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E6A2F" w14:textId="77777777" w:rsidR="00B073E2" w:rsidRPr="00B25327" w:rsidRDefault="004830F4" w:rsidP="005A77B5">
      <w:pPr>
        <w:shd w:val="clear" w:color="auto" w:fill="FFFFFF" w:themeFill="background1"/>
        <w:spacing w:after="0"/>
        <w:ind w:left="-426"/>
        <w:jc w:val="center"/>
        <w:rPr>
          <w:b/>
          <w:sz w:val="44"/>
          <w:szCs w:val="44"/>
        </w:rPr>
      </w:pPr>
      <w:r w:rsidRPr="00B25327">
        <w:rPr>
          <w:b/>
          <w:sz w:val="44"/>
          <w:szCs w:val="44"/>
        </w:rPr>
        <w:t>РАСПИСАНИЕ ЗАНЯТИЙ ХУДОЖЕСТВЕННОГО ОТДЕЛЕНИЯ</w:t>
      </w:r>
      <w:r w:rsidR="005A77B5">
        <w:rPr>
          <w:b/>
          <w:sz w:val="44"/>
          <w:szCs w:val="44"/>
        </w:rPr>
        <w:t xml:space="preserve"> </w:t>
      </w:r>
    </w:p>
    <w:p w14:paraId="7E7C49B0" w14:textId="56A58146" w:rsidR="00EB37CA" w:rsidRPr="00A5257F" w:rsidRDefault="00A5257F" w:rsidP="00A477C9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  <w:r w:rsidRPr="00A5257F">
        <w:rPr>
          <w:b/>
          <w:sz w:val="40"/>
          <w:szCs w:val="40"/>
        </w:rPr>
        <w:t>2021-2022</w:t>
      </w:r>
      <w:r w:rsidR="00F8009A">
        <w:rPr>
          <w:b/>
          <w:sz w:val="40"/>
          <w:szCs w:val="40"/>
        </w:rPr>
        <w:t xml:space="preserve"> </w:t>
      </w:r>
      <w:r w:rsidRPr="00A5257F">
        <w:rPr>
          <w:b/>
          <w:sz w:val="40"/>
          <w:szCs w:val="40"/>
        </w:rPr>
        <w:t>уч</w:t>
      </w:r>
      <w:r w:rsidR="00F8009A">
        <w:rPr>
          <w:b/>
          <w:sz w:val="40"/>
          <w:szCs w:val="40"/>
        </w:rPr>
        <w:t>ебный год</w:t>
      </w:r>
      <w:r w:rsidRPr="00A5257F">
        <w:rPr>
          <w:b/>
          <w:sz w:val="40"/>
          <w:szCs w:val="40"/>
        </w:rPr>
        <w:t xml:space="preserve">    </w:t>
      </w:r>
      <w:bookmarkStart w:id="0" w:name="_Hlk86174112"/>
      <w:r w:rsidR="008911C0">
        <w:rPr>
          <w:b/>
          <w:sz w:val="40"/>
          <w:szCs w:val="40"/>
        </w:rPr>
        <w:t>Проезд Заречный 4А</w:t>
      </w:r>
      <w:r w:rsidRPr="00A5257F">
        <w:rPr>
          <w:b/>
          <w:sz w:val="40"/>
          <w:szCs w:val="40"/>
        </w:rPr>
        <w:t xml:space="preserve">    </w:t>
      </w:r>
      <w:bookmarkEnd w:id="0"/>
      <w:r w:rsidR="00EB37CA" w:rsidRPr="00A5257F">
        <w:rPr>
          <w:b/>
          <w:sz w:val="40"/>
          <w:szCs w:val="40"/>
        </w:rPr>
        <w:t>1 смена</w:t>
      </w:r>
      <w:r w:rsidR="007723F9" w:rsidRPr="00A5257F">
        <w:rPr>
          <w:b/>
          <w:sz w:val="40"/>
          <w:szCs w:val="40"/>
        </w:rPr>
        <w:t xml:space="preserve"> </w:t>
      </w:r>
    </w:p>
    <w:tbl>
      <w:tblPr>
        <w:tblStyle w:val="a3"/>
        <w:tblpPr w:leftFromText="180" w:rightFromText="180" w:vertAnchor="page" w:horzAnchor="margin" w:tblpX="-601" w:tblpY="1906"/>
        <w:tblW w:w="5000" w:type="pct"/>
        <w:tblLayout w:type="fixed"/>
        <w:tblLook w:val="04A0" w:firstRow="1" w:lastRow="0" w:firstColumn="1" w:lastColumn="0" w:noHBand="0" w:noVBand="1"/>
      </w:tblPr>
      <w:tblGrid>
        <w:gridCol w:w="667"/>
        <w:gridCol w:w="839"/>
        <w:gridCol w:w="1532"/>
        <w:gridCol w:w="79"/>
        <w:gridCol w:w="1591"/>
        <w:gridCol w:w="1830"/>
        <w:gridCol w:w="1392"/>
        <w:gridCol w:w="1849"/>
        <w:gridCol w:w="1558"/>
        <w:gridCol w:w="1842"/>
        <w:gridCol w:w="1948"/>
      </w:tblGrid>
      <w:tr w:rsidR="001C2C25" w:rsidRPr="00D82217" w14:paraId="282D6724" w14:textId="77777777" w:rsidTr="00671A9C">
        <w:trPr>
          <w:cantSplit/>
          <w:trHeight w:val="963"/>
        </w:trPr>
        <w:tc>
          <w:tcPr>
            <w:tcW w:w="22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0123E31F" w14:textId="77777777" w:rsidR="00D76C46" w:rsidRPr="00D82217" w:rsidRDefault="00D76C46" w:rsidP="00A477C9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217">
              <w:rPr>
                <w:sz w:val="20"/>
                <w:szCs w:val="20"/>
              </w:rPr>
              <w:t>День недели</w:t>
            </w:r>
          </w:p>
        </w:tc>
        <w:tc>
          <w:tcPr>
            <w:tcW w:w="277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8CCCB3E" w14:textId="77777777" w:rsidR="00D76C46" w:rsidRPr="00D82217" w:rsidRDefault="00D76C46" w:rsidP="00A477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2" w:type="pct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A846B4C" w14:textId="539C0DDB" w:rsidR="00D76C46" w:rsidRDefault="00671A9C" w:rsidP="00F800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развивающая программа художественно-эстетической направленности</w:t>
            </w:r>
          </w:p>
          <w:p w14:paraId="6514F256" w14:textId="77777777" w:rsidR="00D76C46" w:rsidRDefault="00D76C46" w:rsidP="00A477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  <w:p w14:paraId="6FA1C221" w14:textId="77777777" w:rsidR="00D76C46" w:rsidRPr="00D82217" w:rsidRDefault="00D76C46" w:rsidP="00A477C9">
            <w:pPr>
              <w:shd w:val="clear" w:color="auto" w:fill="FFFFFF" w:themeFill="background1"/>
              <w:ind w:left="-96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52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7118FF7" w14:textId="6E0DA45A" w:rsidR="008911C0" w:rsidRDefault="00671A9C" w:rsidP="00671A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 программа «Живопись»</w:t>
            </w:r>
          </w:p>
          <w:p w14:paraId="27CCE015" w14:textId="77777777" w:rsidR="008911C0" w:rsidRDefault="008911C0" w:rsidP="008911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  <w:p w14:paraId="79BD47F0" w14:textId="77777777" w:rsidR="00D76C46" w:rsidRPr="004E6052" w:rsidRDefault="008911C0" w:rsidP="008911C0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60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B2A386E" w14:textId="742524D9" w:rsidR="0034074E" w:rsidRDefault="00671A9C" w:rsidP="00671A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 программа «Живопись»</w:t>
            </w:r>
          </w:p>
          <w:p w14:paraId="6DC37959" w14:textId="77777777" w:rsidR="0034074E" w:rsidRDefault="0034074E" w:rsidP="003407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  <w:p w14:paraId="7F133DAB" w14:textId="77777777" w:rsidR="00D76C46" w:rsidRPr="00D82217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.</w:t>
            </w:r>
          </w:p>
        </w:tc>
        <w:tc>
          <w:tcPr>
            <w:tcW w:w="460" w:type="pct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0037C1D" w14:textId="77777777" w:rsidR="00671A9C" w:rsidRDefault="00671A9C" w:rsidP="00671A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 программа «Живопись»</w:t>
            </w:r>
          </w:p>
          <w:p w14:paraId="32193A7C" w14:textId="77777777" w:rsidR="009115FE" w:rsidRDefault="009115FE" w:rsidP="009115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  <w:p w14:paraId="0CE57B6B" w14:textId="77777777" w:rsidR="00D76C46" w:rsidRDefault="009115FE" w:rsidP="009115FE">
            <w:pPr>
              <w:shd w:val="clear" w:color="auto" w:fill="FFFFFF" w:themeFill="background1"/>
              <w:ind w:left="-91" w:right="-2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61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23C6CC8" w14:textId="77777777" w:rsidR="00671A9C" w:rsidRDefault="00671A9C" w:rsidP="00F8009A">
            <w:pPr>
              <w:shd w:val="clear" w:color="auto" w:fill="FFFFFF" w:themeFill="background1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развивающая программа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 творче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C772417" w14:textId="16444BA0" w:rsidR="009115FE" w:rsidRDefault="00671A9C" w:rsidP="00F8009A">
            <w:pPr>
              <w:shd w:val="clear" w:color="auto" w:fill="FFFFFF" w:themeFill="background1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14:paraId="51B0393B" w14:textId="77777777" w:rsidR="009115FE" w:rsidRPr="00BC2C4E" w:rsidRDefault="009115FE" w:rsidP="00A477C9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51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0907315" w14:textId="2629B24C" w:rsidR="00D76C46" w:rsidRDefault="00F951E2" w:rsidP="00A477C9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ия </w:t>
            </w:r>
            <w:r w:rsidR="00671A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рисунка и живописи</w:t>
            </w:r>
            <w:r w:rsidR="00671A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09BE6FC" w14:textId="77777777" w:rsidR="00F951E2" w:rsidRPr="00BC2C4E" w:rsidRDefault="00F951E2" w:rsidP="00A477C9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60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5B9B816" w14:textId="77777777" w:rsidR="00671A9C" w:rsidRDefault="001C2C25" w:rsidP="001C2C25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ия </w:t>
            </w:r>
            <w:r w:rsidR="00671A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рисунка и живописи</w:t>
            </w:r>
            <w:r w:rsidR="00671A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7F94337" w14:textId="45AC8010" w:rsidR="001C2C25" w:rsidRDefault="001C2C25" w:rsidP="001C2C25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группа</w:t>
            </w:r>
          </w:p>
          <w:p w14:paraId="20945D97" w14:textId="77777777" w:rsidR="00D76C46" w:rsidRPr="00602FE6" w:rsidRDefault="001C2C25" w:rsidP="001C2C25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64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D419FF4" w14:textId="19A235E0" w:rsidR="00671A9C" w:rsidRDefault="00671A9C" w:rsidP="00671A9C">
            <w:pPr>
              <w:shd w:val="clear" w:color="auto" w:fill="FFFFFF" w:themeFill="background1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развивающая программа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 творче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6D71DB4" w14:textId="7EF98ADE" w:rsidR="00D76C46" w:rsidRPr="001C2C25" w:rsidRDefault="001C2C25" w:rsidP="00671A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C25">
              <w:rPr>
                <w:rFonts w:ascii="Times New Roman" w:hAnsi="Times New Roman" w:cs="Times New Roman"/>
                <w:sz w:val="20"/>
                <w:szCs w:val="20"/>
              </w:rPr>
              <w:t>Студия 9 лет</w:t>
            </w:r>
          </w:p>
          <w:p w14:paraId="359B76E8" w14:textId="77777777" w:rsidR="001C2C25" w:rsidRPr="00D82217" w:rsidRDefault="001C2C25" w:rsidP="00671A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2C25">
              <w:rPr>
                <w:rFonts w:ascii="Times New Roman" w:hAnsi="Times New Roman" w:cs="Times New Roman"/>
                <w:sz w:val="20"/>
                <w:szCs w:val="20"/>
              </w:rPr>
              <w:t>Завидонова</w:t>
            </w:r>
            <w:proofErr w:type="spellEnd"/>
            <w:r w:rsidRPr="001C2C25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1C2C25" w:rsidRPr="00D76C46" w14:paraId="21E5A88F" w14:textId="77777777" w:rsidTr="00671A9C">
        <w:trPr>
          <w:trHeight w:val="917"/>
        </w:trPr>
        <w:tc>
          <w:tcPr>
            <w:tcW w:w="220" w:type="pct"/>
            <w:vMerge w:val="restart"/>
            <w:tcBorders>
              <w:top w:val="single" w:sz="12" w:space="0" w:color="000000" w:themeColor="text1"/>
            </w:tcBorders>
            <w:shd w:val="clear" w:color="auto" w:fill="auto"/>
            <w:textDirection w:val="btLr"/>
          </w:tcPr>
          <w:p w14:paraId="70DAA724" w14:textId="77777777" w:rsidR="0034074E" w:rsidRPr="00F8009A" w:rsidRDefault="0034074E" w:rsidP="0034074E">
            <w:pPr>
              <w:shd w:val="clear" w:color="auto" w:fill="FFFFFF" w:themeFill="background1"/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009A">
              <w:rPr>
                <w:rFonts w:cstheme="minorHAnsi"/>
                <w:b/>
                <w:bCs/>
                <w:sz w:val="24"/>
                <w:szCs w:val="24"/>
              </w:rPr>
              <w:t>понедельник</w:t>
            </w:r>
          </w:p>
          <w:p w14:paraId="0F4B12D5" w14:textId="77777777" w:rsidR="0034074E" w:rsidRPr="00D76C46" w:rsidRDefault="0034074E" w:rsidP="0034074E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12" w:space="0" w:color="000000" w:themeColor="text1"/>
            </w:tcBorders>
          </w:tcPr>
          <w:p w14:paraId="4E1E2781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506" w:type="pct"/>
            <w:tcBorders>
              <w:top w:val="single" w:sz="12" w:space="0" w:color="000000" w:themeColor="text1"/>
            </w:tcBorders>
            <w:shd w:val="clear" w:color="auto" w:fill="auto"/>
          </w:tcPr>
          <w:p w14:paraId="75DE6D8E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711DDDCA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Живопись каб.209</w:t>
            </w:r>
          </w:p>
          <w:p w14:paraId="21D27C4E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Григорьева Н.А.</w:t>
            </w:r>
          </w:p>
        </w:tc>
        <w:tc>
          <w:tcPr>
            <w:tcW w:w="60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22F781CC" w14:textId="77777777" w:rsidR="0034074E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каб.209</w:t>
            </w:r>
          </w:p>
          <w:p w14:paraId="0C3B3133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460" w:type="pct"/>
            <w:tcBorders>
              <w:top w:val="single" w:sz="12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2CF2" w14:textId="77777777" w:rsidR="0034074E" w:rsidRPr="00D76C46" w:rsidRDefault="0034074E" w:rsidP="0034074E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611" w:type="pct"/>
            <w:tcBorders>
              <w:top w:val="single" w:sz="12" w:space="0" w:color="000000" w:themeColor="text1"/>
            </w:tcBorders>
            <w:shd w:val="clear" w:color="auto" w:fill="auto"/>
          </w:tcPr>
          <w:p w14:paraId="54581B53" w14:textId="77777777" w:rsidR="0034074E" w:rsidRDefault="009115FE" w:rsidP="0034074E">
            <w:pPr>
              <w:shd w:val="clear" w:color="auto" w:fill="FFFFFF" w:themeFill="background1"/>
              <w:ind w:left="-8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искусстве </w:t>
            </w:r>
          </w:p>
          <w:p w14:paraId="531D3012" w14:textId="77777777" w:rsidR="009115FE" w:rsidRDefault="009115FE" w:rsidP="0034074E">
            <w:pPr>
              <w:shd w:val="clear" w:color="auto" w:fill="FFFFFF" w:themeFill="background1"/>
              <w:ind w:left="-8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</w:p>
          <w:p w14:paraId="21C9F21D" w14:textId="77777777" w:rsidR="009115FE" w:rsidRPr="00D76C46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14:paraId="5B5A18A0" w14:textId="77777777" w:rsidR="009115FE" w:rsidRDefault="009115FE" w:rsidP="009115FE">
            <w:pPr>
              <w:shd w:val="clear" w:color="auto" w:fill="FFFFFF" w:themeFill="background1"/>
              <w:ind w:left="-8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Вдовенко Н.А</w:t>
            </w:r>
          </w:p>
          <w:p w14:paraId="2A6FA704" w14:textId="77777777" w:rsidR="009115FE" w:rsidRPr="00D76C46" w:rsidRDefault="009115FE" w:rsidP="0034074E">
            <w:pPr>
              <w:shd w:val="clear" w:color="auto" w:fill="FFFFFF" w:themeFill="background1"/>
              <w:ind w:left="-8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12" w:space="0" w:color="000000" w:themeColor="text1"/>
            </w:tcBorders>
            <w:shd w:val="clear" w:color="auto" w:fill="auto"/>
          </w:tcPr>
          <w:p w14:paraId="186705B8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12" w:space="0" w:color="000000" w:themeColor="text1"/>
            </w:tcBorders>
          </w:tcPr>
          <w:p w14:paraId="43531F56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12" w:space="0" w:color="000000" w:themeColor="text1"/>
            </w:tcBorders>
          </w:tcPr>
          <w:p w14:paraId="66E6089F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C25" w:rsidRPr="00D76C46" w14:paraId="0679982C" w14:textId="77777777" w:rsidTr="00671A9C">
        <w:trPr>
          <w:trHeight w:val="644"/>
        </w:trPr>
        <w:tc>
          <w:tcPr>
            <w:tcW w:w="220" w:type="pct"/>
            <w:vMerge/>
            <w:shd w:val="clear" w:color="auto" w:fill="auto"/>
          </w:tcPr>
          <w:p w14:paraId="028045E7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E065B21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08.40-09.20</w:t>
            </w:r>
          </w:p>
        </w:tc>
        <w:tc>
          <w:tcPr>
            <w:tcW w:w="506" w:type="pct"/>
            <w:shd w:val="clear" w:color="auto" w:fill="auto"/>
          </w:tcPr>
          <w:p w14:paraId="24E2BAEA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14:paraId="292956C9" w14:textId="77777777" w:rsidR="0034074E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14:paraId="31F32434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14:paraId="57C0A7CB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Вдовенко Н.А</w:t>
            </w:r>
          </w:p>
        </w:tc>
        <w:tc>
          <w:tcPr>
            <w:tcW w:w="552" w:type="pct"/>
            <w:gridSpan w:val="2"/>
            <w:shd w:val="clear" w:color="auto" w:fill="FFFFFF" w:themeFill="background1"/>
          </w:tcPr>
          <w:p w14:paraId="14F20CD6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Живопись каб.209</w:t>
            </w:r>
          </w:p>
          <w:p w14:paraId="24E32B69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Григорьева Н.А.</w:t>
            </w:r>
          </w:p>
        </w:tc>
        <w:tc>
          <w:tcPr>
            <w:tcW w:w="605" w:type="pct"/>
            <w:shd w:val="clear" w:color="auto" w:fill="FFFFFF" w:themeFill="background1"/>
          </w:tcPr>
          <w:p w14:paraId="3A05216E" w14:textId="77777777" w:rsidR="0034074E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каб.209</w:t>
            </w:r>
          </w:p>
          <w:p w14:paraId="71E03AF8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460" w:type="pct"/>
            <w:shd w:val="clear" w:color="auto" w:fill="FFFFFF" w:themeFill="background1"/>
          </w:tcPr>
          <w:p w14:paraId="42433D45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14:paraId="28925F9A" w14:textId="77777777" w:rsidR="009115FE" w:rsidRDefault="009115FE" w:rsidP="009115FE">
            <w:pPr>
              <w:shd w:val="clear" w:color="auto" w:fill="FFFFFF" w:themeFill="background1"/>
              <w:ind w:left="-8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искусстве </w:t>
            </w:r>
          </w:p>
          <w:p w14:paraId="126A6121" w14:textId="77777777" w:rsidR="009115FE" w:rsidRDefault="009115FE" w:rsidP="009115FE">
            <w:pPr>
              <w:shd w:val="clear" w:color="auto" w:fill="FFFFFF" w:themeFill="background1"/>
              <w:ind w:left="-8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</w:p>
          <w:p w14:paraId="161CDBB9" w14:textId="77777777" w:rsidR="009115FE" w:rsidRPr="00D76C46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14:paraId="6C260C8A" w14:textId="77777777" w:rsidR="009115FE" w:rsidRDefault="009115FE" w:rsidP="009115FE">
            <w:pPr>
              <w:shd w:val="clear" w:color="auto" w:fill="FFFFFF" w:themeFill="background1"/>
              <w:ind w:left="-8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Вдовенко Н.А</w:t>
            </w:r>
          </w:p>
          <w:p w14:paraId="0ABBFD27" w14:textId="77777777" w:rsidR="0034074E" w:rsidRPr="00D76C46" w:rsidRDefault="0034074E" w:rsidP="0034074E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14:paraId="68EB6DC0" w14:textId="77777777" w:rsidR="0034074E" w:rsidRPr="00D76C46" w:rsidRDefault="0034074E" w:rsidP="0034074E">
            <w:pPr>
              <w:shd w:val="clear" w:color="auto" w:fill="FFFFFF" w:themeFill="background1"/>
              <w:ind w:left="-98" w:right="-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</w:tcPr>
          <w:p w14:paraId="2ADE3B83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</w:tcPr>
          <w:p w14:paraId="2A9DE57C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C25" w:rsidRPr="00D76C46" w14:paraId="29833723" w14:textId="77777777" w:rsidTr="00671A9C">
        <w:trPr>
          <w:trHeight w:val="917"/>
        </w:trPr>
        <w:tc>
          <w:tcPr>
            <w:tcW w:w="220" w:type="pct"/>
            <w:vMerge/>
            <w:shd w:val="clear" w:color="auto" w:fill="auto"/>
          </w:tcPr>
          <w:p w14:paraId="01CF8676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166125F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09.25-10.05</w:t>
            </w:r>
          </w:p>
        </w:tc>
        <w:tc>
          <w:tcPr>
            <w:tcW w:w="506" w:type="pct"/>
            <w:shd w:val="clear" w:color="auto" w:fill="auto"/>
          </w:tcPr>
          <w:p w14:paraId="13DB6E27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14:paraId="641D9C04" w14:textId="77777777" w:rsidR="0034074E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F73B17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14:paraId="4DA2C1F0" w14:textId="77777777" w:rsidR="0034074E" w:rsidRPr="00D76C46" w:rsidRDefault="0034074E" w:rsidP="0034074E">
            <w:pPr>
              <w:shd w:val="clear" w:color="auto" w:fill="FFFFFF" w:themeFill="background1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Вдовенко Н.А</w:t>
            </w:r>
          </w:p>
        </w:tc>
        <w:tc>
          <w:tcPr>
            <w:tcW w:w="552" w:type="pct"/>
            <w:gridSpan w:val="2"/>
            <w:shd w:val="clear" w:color="auto" w:fill="FFFFFF" w:themeFill="background1"/>
          </w:tcPr>
          <w:p w14:paraId="77F6F332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Живопись каб.209</w:t>
            </w:r>
          </w:p>
          <w:p w14:paraId="57DCAB4A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Григорьева Н.А.</w:t>
            </w:r>
          </w:p>
        </w:tc>
        <w:tc>
          <w:tcPr>
            <w:tcW w:w="605" w:type="pct"/>
            <w:shd w:val="clear" w:color="auto" w:fill="FFFFFF" w:themeFill="background1"/>
          </w:tcPr>
          <w:p w14:paraId="47A425E7" w14:textId="77777777" w:rsidR="0034074E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каб.209</w:t>
            </w:r>
          </w:p>
          <w:p w14:paraId="7F4ED798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460" w:type="pct"/>
            <w:shd w:val="clear" w:color="auto" w:fill="FFFFFF" w:themeFill="background1"/>
          </w:tcPr>
          <w:p w14:paraId="0EB1E9C4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14:paraId="5A61CE4E" w14:textId="77777777" w:rsidR="0034074E" w:rsidRPr="00D76C46" w:rsidRDefault="0034074E" w:rsidP="0034074E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753478D3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</w:tcPr>
          <w:p w14:paraId="790C2578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</w:tcPr>
          <w:p w14:paraId="62065F4F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C25" w:rsidRPr="00D76C46" w14:paraId="63D737CF" w14:textId="77777777" w:rsidTr="00671A9C">
        <w:trPr>
          <w:trHeight w:val="942"/>
        </w:trPr>
        <w:tc>
          <w:tcPr>
            <w:tcW w:w="220" w:type="pct"/>
            <w:vMerge/>
            <w:shd w:val="clear" w:color="auto" w:fill="auto"/>
          </w:tcPr>
          <w:p w14:paraId="29E70099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E0EC0FB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10.05-10.45</w:t>
            </w:r>
          </w:p>
        </w:tc>
        <w:tc>
          <w:tcPr>
            <w:tcW w:w="506" w:type="pct"/>
            <w:shd w:val="clear" w:color="auto" w:fill="auto"/>
          </w:tcPr>
          <w:p w14:paraId="370E1707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Живопись каб.209</w:t>
            </w:r>
          </w:p>
          <w:p w14:paraId="32964A13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Григорьева Н.А.</w:t>
            </w:r>
          </w:p>
        </w:tc>
        <w:tc>
          <w:tcPr>
            <w:tcW w:w="552" w:type="pct"/>
            <w:gridSpan w:val="2"/>
            <w:shd w:val="clear" w:color="auto" w:fill="FFFFFF" w:themeFill="background1"/>
          </w:tcPr>
          <w:p w14:paraId="4AA48F45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14:paraId="26193823" w14:textId="77777777" w:rsidR="0034074E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14:paraId="308B6A09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14:paraId="6F6FB482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Вдовенко Н.А</w:t>
            </w:r>
          </w:p>
        </w:tc>
        <w:tc>
          <w:tcPr>
            <w:tcW w:w="605" w:type="pct"/>
            <w:shd w:val="clear" w:color="auto" w:fill="FFFFFF" w:themeFill="background1"/>
          </w:tcPr>
          <w:p w14:paraId="2B6CC5E1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14:paraId="06F01CE3" w14:textId="77777777" w:rsidR="0034074E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14:paraId="4490E344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14:paraId="056B8764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Вдовенко Н.А</w:t>
            </w:r>
          </w:p>
        </w:tc>
        <w:tc>
          <w:tcPr>
            <w:tcW w:w="460" w:type="pct"/>
            <w:shd w:val="clear" w:color="auto" w:fill="FFFFFF" w:themeFill="background1"/>
          </w:tcPr>
          <w:p w14:paraId="0935B916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14:paraId="6D0A257B" w14:textId="77777777" w:rsidR="0034074E" w:rsidRPr="00D76C46" w:rsidRDefault="0034074E" w:rsidP="0034074E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394CCB22" w14:textId="77777777" w:rsidR="001C2C25" w:rsidRPr="001C2C25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25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  <w:p w14:paraId="52199D1C" w14:textId="77777777" w:rsidR="001C2C25" w:rsidRPr="001C2C25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25">
              <w:rPr>
                <w:rFonts w:ascii="Times New Roman" w:hAnsi="Times New Roman" w:cs="Times New Roman"/>
                <w:sz w:val="24"/>
                <w:szCs w:val="24"/>
              </w:rPr>
              <w:t xml:space="preserve"> каб.208</w:t>
            </w:r>
          </w:p>
          <w:p w14:paraId="3BAD1922" w14:textId="77777777" w:rsidR="0034074E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</w:t>
            </w:r>
          </w:p>
        </w:tc>
        <w:tc>
          <w:tcPr>
            <w:tcW w:w="609" w:type="pct"/>
          </w:tcPr>
          <w:p w14:paraId="7AA9FEA5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</w:tcPr>
          <w:p w14:paraId="669B0337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C25" w:rsidRPr="00D76C46" w14:paraId="6E6D1982" w14:textId="77777777" w:rsidTr="00671A9C">
        <w:trPr>
          <w:trHeight w:val="2072"/>
        </w:trPr>
        <w:tc>
          <w:tcPr>
            <w:tcW w:w="220" w:type="pct"/>
            <w:shd w:val="clear" w:color="auto" w:fill="auto"/>
          </w:tcPr>
          <w:p w14:paraId="5284F071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108FCA3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10.50.</w:t>
            </w:r>
          </w:p>
          <w:p w14:paraId="60D0CE08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506" w:type="pct"/>
            <w:shd w:val="clear" w:color="auto" w:fill="auto"/>
          </w:tcPr>
          <w:p w14:paraId="457CFA6C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Живопись каб.209</w:t>
            </w:r>
          </w:p>
          <w:p w14:paraId="669FE231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Григорьева Н.А.</w:t>
            </w:r>
          </w:p>
        </w:tc>
        <w:tc>
          <w:tcPr>
            <w:tcW w:w="552" w:type="pct"/>
            <w:gridSpan w:val="2"/>
            <w:shd w:val="clear" w:color="auto" w:fill="FFFFFF" w:themeFill="background1"/>
          </w:tcPr>
          <w:p w14:paraId="1EB54D4A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14:paraId="2C62E168" w14:textId="77777777" w:rsidR="0034074E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6E1E3B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14:paraId="638ABA43" w14:textId="77777777" w:rsidR="0034074E" w:rsidRPr="00D76C46" w:rsidRDefault="0034074E" w:rsidP="0034074E">
            <w:pPr>
              <w:shd w:val="clear" w:color="auto" w:fill="FFFFFF" w:themeFill="background1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Вдовенко Н.А</w:t>
            </w:r>
          </w:p>
        </w:tc>
        <w:tc>
          <w:tcPr>
            <w:tcW w:w="605" w:type="pct"/>
            <w:shd w:val="clear" w:color="auto" w:fill="FFFFFF" w:themeFill="background1"/>
          </w:tcPr>
          <w:p w14:paraId="5C188DB4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14:paraId="35012BC7" w14:textId="77777777" w:rsidR="0034074E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F92EAA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14:paraId="5A7FDA2A" w14:textId="77777777" w:rsidR="0034074E" w:rsidRPr="00D76C46" w:rsidRDefault="0034074E" w:rsidP="0034074E">
            <w:pPr>
              <w:shd w:val="clear" w:color="auto" w:fill="FFFFFF" w:themeFill="background1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Вдовенко Н.А</w:t>
            </w:r>
          </w:p>
        </w:tc>
        <w:tc>
          <w:tcPr>
            <w:tcW w:w="460" w:type="pct"/>
            <w:shd w:val="clear" w:color="auto" w:fill="FFFFFF" w:themeFill="background1"/>
          </w:tcPr>
          <w:p w14:paraId="75E1761D" w14:textId="77777777" w:rsidR="0034074E" w:rsidRPr="00D76C46" w:rsidRDefault="0034074E" w:rsidP="0034074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14:paraId="657D3636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0F95A33E" w14:textId="77777777" w:rsidR="001C2C25" w:rsidRPr="001C2C25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25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  <w:p w14:paraId="7AA42B08" w14:textId="77777777" w:rsidR="001C2C25" w:rsidRPr="001C2C25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25">
              <w:rPr>
                <w:rFonts w:ascii="Times New Roman" w:hAnsi="Times New Roman" w:cs="Times New Roman"/>
                <w:sz w:val="24"/>
                <w:szCs w:val="24"/>
              </w:rPr>
              <w:t xml:space="preserve"> каб.208</w:t>
            </w:r>
          </w:p>
          <w:p w14:paraId="0713C3E0" w14:textId="77777777" w:rsidR="0034074E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</w:t>
            </w:r>
          </w:p>
        </w:tc>
        <w:tc>
          <w:tcPr>
            <w:tcW w:w="609" w:type="pct"/>
          </w:tcPr>
          <w:p w14:paraId="1C4E267E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</w:tcPr>
          <w:p w14:paraId="7D277980" w14:textId="77777777" w:rsidR="0034074E" w:rsidRPr="00D76C46" w:rsidRDefault="0034074E" w:rsidP="003407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C25" w:rsidRPr="00D76C46" w14:paraId="2C168C5D" w14:textId="77777777" w:rsidTr="00671A9C">
        <w:trPr>
          <w:trHeight w:val="847"/>
        </w:trPr>
        <w:tc>
          <w:tcPr>
            <w:tcW w:w="220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6A7893B9" w14:textId="77777777" w:rsidR="009115FE" w:rsidRPr="00D76C46" w:rsidRDefault="009115FE" w:rsidP="009115FE">
            <w:pPr>
              <w:shd w:val="clear" w:color="auto" w:fill="FFFFFF" w:themeFill="background1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76C4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77" w:type="pct"/>
            <w:tcBorders>
              <w:top w:val="single" w:sz="12" w:space="0" w:color="000000" w:themeColor="text1"/>
            </w:tcBorders>
          </w:tcPr>
          <w:p w14:paraId="2EC81805" w14:textId="77777777" w:rsidR="009115FE" w:rsidRPr="00D76C46" w:rsidRDefault="009115FE" w:rsidP="009115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506" w:type="pct"/>
            <w:tcBorders>
              <w:top w:val="single" w:sz="12" w:space="0" w:color="000000" w:themeColor="text1"/>
            </w:tcBorders>
            <w:shd w:val="clear" w:color="auto" w:fill="auto"/>
          </w:tcPr>
          <w:p w14:paraId="4D4E3C4D" w14:textId="77777777" w:rsidR="009115FE" w:rsidRPr="00D76C46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Композиция станк.каб.206 Вдовенко Н.А</w:t>
            </w:r>
          </w:p>
        </w:tc>
        <w:tc>
          <w:tcPr>
            <w:tcW w:w="552" w:type="pct"/>
            <w:gridSpan w:val="2"/>
            <w:tcBorders>
              <w:top w:val="single" w:sz="12" w:space="0" w:color="000000" w:themeColor="text1"/>
            </w:tcBorders>
            <w:shd w:val="clear" w:color="auto" w:fill="auto"/>
          </w:tcPr>
          <w:p w14:paraId="4D6C308F" w14:textId="77777777" w:rsidR="009115FE" w:rsidRPr="00D76C46" w:rsidRDefault="009115FE" w:rsidP="009115FE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</w:tcPr>
          <w:p w14:paraId="4A8FCEF1" w14:textId="77777777" w:rsidR="009115FE" w:rsidRPr="00D76C46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Декоративная комп.каб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ова Е.И.</w:t>
            </w:r>
          </w:p>
        </w:tc>
        <w:tc>
          <w:tcPr>
            <w:tcW w:w="460" w:type="pct"/>
            <w:shd w:val="clear" w:color="auto" w:fill="FFFFFF" w:themeFill="background1"/>
          </w:tcPr>
          <w:p w14:paraId="0A02CA19" w14:textId="77777777" w:rsidR="009115FE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  <w:proofErr w:type="spellStart"/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станк</w:t>
            </w:r>
            <w:proofErr w:type="spellEnd"/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.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280FCCB1" w14:textId="77777777" w:rsidR="009115FE" w:rsidRPr="00D76C46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61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012C7134" w14:textId="77777777" w:rsidR="009115FE" w:rsidRPr="00D76C46" w:rsidRDefault="009115FE" w:rsidP="00F951E2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20FF95A2" w14:textId="77777777" w:rsidR="009115FE" w:rsidRPr="00D76C46" w:rsidRDefault="009115FE" w:rsidP="009115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081C351C" w14:textId="77777777" w:rsidR="009115FE" w:rsidRPr="00D76C46" w:rsidRDefault="009115FE" w:rsidP="009115FE">
            <w:pPr>
              <w:shd w:val="clear" w:color="auto" w:fill="FFFFFF" w:themeFill="background1"/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3D2E1634" w14:textId="77777777" w:rsidR="009115FE" w:rsidRPr="00D76C46" w:rsidRDefault="009115FE" w:rsidP="009115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4933FDA4" w14:textId="77777777" w:rsidTr="00671A9C">
        <w:trPr>
          <w:trHeight w:val="666"/>
        </w:trPr>
        <w:tc>
          <w:tcPr>
            <w:tcW w:w="220" w:type="pct"/>
            <w:vMerge/>
            <w:textDirection w:val="btLr"/>
          </w:tcPr>
          <w:p w14:paraId="7813A83E" w14:textId="77777777" w:rsidR="009115FE" w:rsidRPr="00D76C46" w:rsidRDefault="009115FE" w:rsidP="009115FE">
            <w:pPr>
              <w:shd w:val="clear" w:color="auto" w:fill="FFFFFF" w:themeFill="background1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52A5846" w14:textId="77777777" w:rsidR="009115FE" w:rsidRPr="00D76C46" w:rsidRDefault="009115FE" w:rsidP="009115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08.40-09.20</w:t>
            </w:r>
          </w:p>
        </w:tc>
        <w:tc>
          <w:tcPr>
            <w:tcW w:w="506" w:type="pct"/>
            <w:shd w:val="clear" w:color="auto" w:fill="auto"/>
          </w:tcPr>
          <w:p w14:paraId="648931BF" w14:textId="77777777" w:rsidR="009115FE" w:rsidRPr="00D76C46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Композиция станк.каб.206 Вдовенко Н.А</w:t>
            </w:r>
          </w:p>
        </w:tc>
        <w:tc>
          <w:tcPr>
            <w:tcW w:w="552" w:type="pct"/>
            <w:gridSpan w:val="2"/>
            <w:shd w:val="clear" w:color="auto" w:fill="auto"/>
          </w:tcPr>
          <w:p w14:paraId="7E464EB0" w14:textId="77777777" w:rsidR="009115FE" w:rsidRPr="00D76C46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</w:tcPr>
          <w:p w14:paraId="6A45C220" w14:textId="77777777" w:rsidR="009115FE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</w:t>
            </w:r>
            <w:proofErr w:type="gramStart"/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комп.каб</w:t>
            </w:r>
            <w:proofErr w:type="gramEnd"/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1354023" w14:textId="77777777" w:rsidR="009115FE" w:rsidRPr="00D76C46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.И.</w:t>
            </w:r>
          </w:p>
        </w:tc>
        <w:tc>
          <w:tcPr>
            <w:tcW w:w="460" w:type="pct"/>
            <w:shd w:val="clear" w:color="auto" w:fill="FFFFFF" w:themeFill="background1"/>
          </w:tcPr>
          <w:p w14:paraId="42EA3184" w14:textId="77777777" w:rsidR="009115FE" w:rsidRDefault="009115FE" w:rsidP="009115FE">
            <w:pPr>
              <w:shd w:val="clear" w:color="auto" w:fill="FFFFFF" w:themeFill="background1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  <w:proofErr w:type="spellStart"/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станк</w:t>
            </w:r>
            <w:proofErr w:type="spellEnd"/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.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2D7A74A3" w14:textId="77777777" w:rsidR="009115FE" w:rsidRPr="00D76C46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611" w:type="pct"/>
            <w:shd w:val="clear" w:color="auto" w:fill="FFFFFF" w:themeFill="background1"/>
          </w:tcPr>
          <w:p w14:paraId="4DD96954" w14:textId="77777777" w:rsidR="009115FE" w:rsidRPr="00D76C46" w:rsidRDefault="009115FE" w:rsidP="00F951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 w:themeFill="background1"/>
          </w:tcPr>
          <w:p w14:paraId="28AAACBC" w14:textId="77777777" w:rsidR="009115FE" w:rsidRPr="00D76C46" w:rsidRDefault="009115FE" w:rsidP="009115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36B16D62" w14:textId="77777777" w:rsidR="009115FE" w:rsidRPr="00D76C46" w:rsidRDefault="009115FE" w:rsidP="009115FE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4FBE0E36" w14:textId="77777777" w:rsidR="009115FE" w:rsidRPr="00D76C46" w:rsidRDefault="009115FE" w:rsidP="009115FE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549A406F" w14:textId="77777777" w:rsidTr="00671A9C">
        <w:trPr>
          <w:trHeight w:val="254"/>
        </w:trPr>
        <w:tc>
          <w:tcPr>
            <w:tcW w:w="220" w:type="pct"/>
            <w:vMerge/>
            <w:textDirection w:val="btLr"/>
          </w:tcPr>
          <w:p w14:paraId="6A96561D" w14:textId="77777777" w:rsidR="009115FE" w:rsidRPr="00D76C46" w:rsidRDefault="009115FE" w:rsidP="009115FE">
            <w:pPr>
              <w:shd w:val="clear" w:color="auto" w:fill="FFFFFF" w:themeFill="background1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4729910" w14:textId="77777777" w:rsidR="009115FE" w:rsidRPr="00D76C46" w:rsidRDefault="009115FE" w:rsidP="009115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09.25-10.05</w:t>
            </w:r>
          </w:p>
        </w:tc>
        <w:tc>
          <w:tcPr>
            <w:tcW w:w="506" w:type="pct"/>
            <w:shd w:val="clear" w:color="auto" w:fill="auto"/>
          </w:tcPr>
          <w:p w14:paraId="5B66BE52" w14:textId="77777777" w:rsidR="009115FE" w:rsidRPr="00D76C46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Декоративная комп.каб.206 Вдовенко Н.А</w:t>
            </w:r>
          </w:p>
        </w:tc>
        <w:tc>
          <w:tcPr>
            <w:tcW w:w="552" w:type="pct"/>
            <w:gridSpan w:val="2"/>
            <w:shd w:val="clear" w:color="auto" w:fill="FFFFFF" w:themeFill="background1"/>
          </w:tcPr>
          <w:p w14:paraId="0FA042E2" w14:textId="77777777" w:rsidR="009115FE" w:rsidRPr="00D76C46" w:rsidRDefault="009115FE" w:rsidP="009115FE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12328B95" w14:textId="77777777" w:rsidR="009115FE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F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217E70" w14:textId="77777777" w:rsidR="009115FE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77FC6813" w14:textId="77777777" w:rsidR="009115FE" w:rsidRPr="00D76C46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460" w:type="pct"/>
            <w:shd w:val="clear" w:color="auto" w:fill="FFFFFF" w:themeFill="background1"/>
          </w:tcPr>
          <w:p w14:paraId="2931957E" w14:textId="77777777" w:rsidR="009115FE" w:rsidRPr="00D76C46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14:paraId="6E40CE86" w14:textId="77777777" w:rsidR="009115FE" w:rsidRPr="00D76C46" w:rsidRDefault="009115FE" w:rsidP="009115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 w:themeFill="background1"/>
          </w:tcPr>
          <w:p w14:paraId="473FDD05" w14:textId="77777777" w:rsidR="009115FE" w:rsidRPr="00D76C46" w:rsidRDefault="009115FE" w:rsidP="009115FE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780EE9D8" w14:textId="77777777" w:rsidR="009115FE" w:rsidRPr="00D76C46" w:rsidRDefault="009115FE" w:rsidP="009115FE">
            <w:pPr>
              <w:shd w:val="clear" w:color="auto" w:fill="FFFFFF" w:themeFill="background1"/>
              <w:ind w:left="-21"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6F2E0C49" w14:textId="77777777" w:rsidR="009115FE" w:rsidRPr="00D76C46" w:rsidRDefault="009115FE" w:rsidP="009115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1A4A9762" w14:textId="77777777" w:rsidTr="00671A9C">
        <w:trPr>
          <w:trHeight w:val="880"/>
        </w:trPr>
        <w:tc>
          <w:tcPr>
            <w:tcW w:w="220" w:type="pct"/>
            <w:vMerge/>
            <w:textDirection w:val="btLr"/>
          </w:tcPr>
          <w:p w14:paraId="3CA6BC2A" w14:textId="77777777" w:rsidR="009115FE" w:rsidRPr="00D76C46" w:rsidRDefault="009115FE" w:rsidP="009115FE">
            <w:pPr>
              <w:shd w:val="clear" w:color="auto" w:fill="FFFFFF" w:themeFill="background1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38D68EE" w14:textId="77777777" w:rsidR="009115FE" w:rsidRPr="00D76C46" w:rsidRDefault="009115FE" w:rsidP="009115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10.05-10.45</w:t>
            </w:r>
          </w:p>
        </w:tc>
        <w:tc>
          <w:tcPr>
            <w:tcW w:w="506" w:type="pct"/>
            <w:shd w:val="clear" w:color="auto" w:fill="auto"/>
          </w:tcPr>
          <w:p w14:paraId="42FF4BDA" w14:textId="77777777" w:rsidR="009115FE" w:rsidRPr="00D76C46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Декоративная комп.каб.206 Вдовенко Н.А</w:t>
            </w:r>
          </w:p>
        </w:tc>
        <w:tc>
          <w:tcPr>
            <w:tcW w:w="552" w:type="pct"/>
            <w:gridSpan w:val="2"/>
            <w:shd w:val="clear" w:color="auto" w:fill="FFFFFF" w:themeFill="background1"/>
          </w:tcPr>
          <w:p w14:paraId="570DB86B" w14:textId="77777777" w:rsidR="009115FE" w:rsidRPr="00D76C46" w:rsidRDefault="009115FE" w:rsidP="009115FE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4468D2FD" w14:textId="77777777" w:rsidR="009115FE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F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72FFE4" w14:textId="77777777" w:rsidR="009115FE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4ACF8859" w14:textId="77777777" w:rsidR="009115FE" w:rsidRPr="00D76C46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460" w:type="pct"/>
            <w:shd w:val="clear" w:color="auto" w:fill="FFFFFF" w:themeFill="background1"/>
          </w:tcPr>
          <w:p w14:paraId="16AE92DB" w14:textId="77777777" w:rsidR="009115FE" w:rsidRPr="00D76C46" w:rsidRDefault="009115FE" w:rsidP="009115FE">
            <w:pPr>
              <w:shd w:val="clear" w:color="auto" w:fill="FFFFFF" w:themeFill="background1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14:paraId="42448AD7" w14:textId="77777777" w:rsidR="009115FE" w:rsidRPr="00D76C46" w:rsidRDefault="009115FE" w:rsidP="009115F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 w:themeFill="background1"/>
          </w:tcPr>
          <w:p w14:paraId="5A8F252F" w14:textId="77777777" w:rsidR="009115FE" w:rsidRPr="00D76C46" w:rsidRDefault="009115FE" w:rsidP="009115FE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40925610" w14:textId="77777777" w:rsidR="009115FE" w:rsidRPr="00D76C46" w:rsidRDefault="009115FE" w:rsidP="009115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48FC836C" w14:textId="77777777" w:rsidR="009115FE" w:rsidRPr="00D76C46" w:rsidRDefault="009115FE" w:rsidP="009115FE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5DF98601" w14:textId="77777777" w:rsidTr="00671A9C">
        <w:trPr>
          <w:trHeight w:val="688"/>
        </w:trPr>
        <w:tc>
          <w:tcPr>
            <w:tcW w:w="220" w:type="pct"/>
            <w:vMerge/>
            <w:textDirection w:val="btLr"/>
          </w:tcPr>
          <w:p w14:paraId="3A9E5994" w14:textId="77777777" w:rsidR="009115FE" w:rsidRPr="00D76C46" w:rsidRDefault="009115FE" w:rsidP="009115FE">
            <w:pPr>
              <w:shd w:val="clear" w:color="auto" w:fill="FFFFFF" w:themeFill="background1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7DF4779" w14:textId="77777777" w:rsidR="009115FE" w:rsidRPr="00D76C46" w:rsidRDefault="009115FE" w:rsidP="009115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10.50-11.30</w:t>
            </w:r>
          </w:p>
        </w:tc>
        <w:tc>
          <w:tcPr>
            <w:tcW w:w="506" w:type="pct"/>
            <w:shd w:val="clear" w:color="auto" w:fill="auto"/>
          </w:tcPr>
          <w:p w14:paraId="7BC5DC72" w14:textId="77777777" w:rsidR="009115FE" w:rsidRPr="00D76C46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gridSpan w:val="2"/>
            <w:shd w:val="clear" w:color="auto" w:fill="FFFFFF" w:themeFill="background1"/>
          </w:tcPr>
          <w:p w14:paraId="70A70C67" w14:textId="77777777" w:rsidR="009115FE" w:rsidRPr="00D76C46" w:rsidRDefault="009115FE" w:rsidP="009115FE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5393C985" w14:textId="77777777" w:rsidR="009115FE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F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6E821" w14:textId="77777777" w:rsidR="009115FE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09241AA6" w14:textId="77777777" w:rsidR="009115FE" w:rsidRPr="00D76C46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460" w:type="pct"/>
            <w:shd w:val="clear" w:color="auto" w:fill="auto"/>
          </w:tcPr>
          <w:p w14:paraId="491F11EB" w14:textId="77777777" w:rsidR="009115FE" w:rsidRPr="00D76C46" w:rsidRDefault="009115FE" w:rsidP="009115F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14:paraId="47FF4661" w14:textId="77777777" w:rsidR="009115FE" w:rsidRPr="00D76C46" w:rsidRDefault="009115FE" w:rsidP="009115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 w:themeFill="background1"/>
          </w:tcPr>
          <w:p w14:paraId="273BC132" w14:textId="77777777" w:rsidR="009115FE" w:rsidRPr="00D76C46" w:rsidRDefault="009115FE" w:rsidP="009115FE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3A6F595B" w14:textId="77777777" w:rsidR="009115FE" w:rsidRPr="00D76C46" w:rsidRDefault="009115FE" w:rsidP="009115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5CC3C8C1" w14:textId="77777777" w:rsidR="009115FE" w:rsidRPr="00D76C46" w:rsidRDefault="009115FE" w:rsidP="009115FE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603B7410" w14:textId="77777777" w:rsidTr="00671A9C">
        <w:trPr>
          <w:trHeight w:val="1223"/>
        </w:trPr>
        <w:tc>
          <w:tcPr>
            <w:tcW w:w="220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4896B1CC" w14:textId="77777777" w:rsidR="00F951E2" w:rsidRPr="00D76C46" w:rsidRDefault="00F951E2" w:rsidP="00F951E2">
            <w:pPr>
              <w:shd w:val="clear" w:color="auto" w:fill="FFFFFF" w:themeFill="background1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76C4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77" w:type="pct"/>
            <w:tcBorders>
              <w:top w:val="single" w:sz="12" w:space="0" w:color="000000" w:themeColor="text1"/>
            </w:tcBorders>
          </w:tcPr>
          <w:p w14:paraId="582FCC5B" w14:textId="77777777" w:rsidR="00F951E2" w:rsidRPr="00D76C46" w:rsidRDefault="00F951E2" w:rsidP="00F951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506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3CBF9274" w14:textId="77777777" w:rsidR="00F951E2" w:rsidRDefault="00F951E2" w:rsidP="00F951E2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каб.209</w:t>
            </w:r>
          </w:p>
          <w:p w14:paraId="1C624C5A" w14:textId="77777777" w:rsidR="00F951E2" w:rsidRPr="00D76C46" w:rsidRDefault="00F951E2" w:rsidP="00F951E2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552" w:type="pct"/>
            <w:gridSpan w:val="2"/>
            <w:tcBorders>
              <w:top w:val="single" w:sz="12" w:space="0" w:color="000000" w:themeColor="text1"/>
            </w:tcBorders>
            <w:shd w:val="clear" w:color="auto" w:fill="auto"/>
          </w:tcPr>
          <w:p w14:paraId="0217D4DE" w14:textId="77777777" w:rsidR="00F951E2" w:rsidRPr="00D76C46" w:rsidRDefault="00F951E2" w:rsidP="00F951E2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2" w:space="0" w:color="000000" w:themeColor="text1"/>
            </w:tcBorders>
            <w:shd w:val="clear" w:color="auto" w:fill="auto"/>
          </w:tcPr>
          <w:p w14:paraId="674DF6A7" w14:textId="77777777" w:rsidR="00F951E2" w:rsidRPr="00D76C46" w:rsidRDefault="00F951E2" w:rsidP="00F951E2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34FC52BE" w14:textId="77777777" w:rsidR="00F951E2" w:rsidRPr="00D76C46" w:rsidRDefault="00F951E2" w:rsidP="00F951E2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14:paraId="4EFF06FC" w14:textId="77777777" w:rsidR="00F951E2" w:rsidRDefault="00F951E2" w:rsidP="00F951E2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14:paraId="28BBC1B9" w14:textId="77777777" w:rsidR="00F951E2" w:rsidRPr="00D76C46" w:rsidRDefault="00F951E2" w:rsidP="00F951E2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14:paraId="46039752" w14:textId="77777777" w:rsidR="00F951E2" w:rsidRPr="00D76C46" w:rsidRDefault="00F951E2" w:rsidP="00F951E2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Вдовенко Н.А</w:t>
            </w:r>
          </w:p>
        </w:tc>
        <w:tc>
          <w:tcPr>
            <w:tcW w:w="61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12D0F8B6" w14:textId="77777777" w:rsidR="00F951E2" w:rsidRDefault="00F951E2" w:rsidP="00F951E2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E22260" w14:textId="77777777" w:rsidR="00F951E2" w:rsidRDefault="00F951E2" w:rsidP="00F951E2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7F4DA8EB" w14:textId="77777777" w:rsidR="00F951E2" w:rsidRPr="00D76C46" w:rsidRDefault="00F951E2" w:rsidP="00F951E2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</w:p>
        </w:tc>
        <w:tc>
          <w:tcPr>
            <w:tcW w:w="51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61563CE0" w14:textId="77777777" w:rsidR="00F951E2" w:rsidRPr="00D76C46" w:rsidRDefault="00F951E2" w:rsidP="00F951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12" w:space="0" w:color="000000" w:themeColor="text1"/>
            </w:tcBorders>
          </w:tcPr>
          <w:p w14:paraId="446A40CE" w14:textId="77777777" w:rsidR="00F951E2" w:rsidRPr="00D76C46" w:rsidRDefault="00F951E2" w:rsidP="00F951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12" w:space="0" w:color="000000" w:themeColor="text1"/>
            </w:tcBorders>
          </w:tcPr>
          <w:p w14:paraId="3B44FA19" w14:textId="77777777" w:rsidR="00F951E2" w:rsidRPr="00D76C46" w:rsidRDefault="00F951E2" w:rsidP="00F951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32396566" w14:textId="77777777" w:rsidTr="00671A9C">
        <w:trPr>
          <w:trHeight w:val="467"/>
        </w:trPr>
        <w:tc>
          <w:tcPr>
            <w:tcW w:w="220" w:type="pct"/>
            <w:vMerge/>
            <w:textDirection w:val="btLr"/>
          </w:tcPr>
          <w:p w14:paraId="63E061A0" w14:textId="77777777" w:rsidR="00F951E2" w:rsidRPr="00D76C46" w:rsidRDefault="00F951E2" w:rsidP="00F951E2">
            <w:pPr>
              <w:shd w:val="clear" w:color="auto" w:fill="FFFFFF" w:themeFill="background1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20E32D5" w14:textId="77777777" w:rsidR="00F951E2" w:rsidRPr="00D76C46" w:rsidRDefault="00F951E2" w:rsidP="00F951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08.40-09.20</w:t>
            </w:r>
          </w:p>
        </w:tc>
        <w:tc>
          <w:tcPr>
            <w:tcW w:w="506" w:type="pct"/>
            <w:shd w:val="clear" w:color="auto" w:fill="FFFFFF" w:themeFill="background1"/>
          </w:tcPr>
          <w:p w14:paraId="65C0EAF2" w14:textId="77777777" w:rsidR="00F951E2" w:rsidRDefault="00F951E2" w:rsidP="00F951E2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каб.209</w:t>
            </w:r>
          </w:p>
          <w:p w14:paraId="35023063" w14:textId="77777777" w:rsidR="00F951E2" w:rsidRPr="00D76C46" w:rsidRDefault="00F951E2" w:rsidP="00F951E2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552" w:type="pct"/>
            <w:gridSpan w:val="2"/>
            <w:shd w:val="clear" w:color="auto" w:fill="auto"/>
          </w:tcPr>
          <w:p w14:paraId="30072413" w14:textId="77777777" w:rsidR="00F951E2" w:rsidRPr="00D76C46" w:rsidRDefault="00F951E2" w:rsidP="00F951E2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</w:tcPr>
          <w:p w14:paraId="1CFFCC23" w14:textId="77777777" w:rsidR="00F951E2" w:rsidRPr="00D76C46" w:rsidRDefault="00F951E2" w:rsidP="00F951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14:paraId="1C472F63" w14:textId="77777777" w:rsidR="00F951E2" w:rsidRPr="00D76C46" w:rsidRDefault="00F951E2" w:rsidP="00F951E2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14:paraId="71F1A62E" w14:textId="77777777" w:rsidR="00F951E2" w:rsidRDefault="00F951E2" w:rsidP="00F951E2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811BE9" w14:textId="77777777" w:rsidR="00F951E2" w:rsidRPr="00D76C46" w:rsidRDefault="00F951E2" w:rsidP="00F951E2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14:paraId="1A189463" w14:textId="77777777" w:rsidR="00F951E2" w:rsidRPr="00D76C46" w:rsidRDefault="00F951E2" w:rsidP="00F951E2">
            <w:pPr>
              <w:shd w:val="clear" w:color="auto" w:fill="FFFFFF" w:themeFill="background1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Вдовенко Н.А</w:t>
            </w:r>
          </w:p>
        </w:tc>
        <w:tc>
          <w:tcPr>
            <w:tcW w:w="611" w:type="pct"/>
            <w:shd w:val="clear" w:color="auto" w:fill="FFFFFF" w:themeFill="background1"/>
          </w:tcPr>
          <w:p w14:paraId="3C014C2B" w14:textId="77777777" w:rsidR="00F951E2" w:rsidRDefault="00F951E2" w:rsidP="00F951E2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D3DBED" w14:textId="77777777" w:rsidR="00F951E2" w:rsidRDefault="00F951E2" w:rsidP="00F951E2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12A8BF75" w14:textId="77777777" w:rsidR="00F951E2" w:rsidRPr="00D76C46" w:rsidRDefault="00F951E2" w:rsidP="00F951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</w:p>
        </w:tc>
        <w:tc>
          <w:tcPr>
            <w:tcW w:w="515" w:type="pct"/>
            <w:shd w:val="clear" w:color="auto" w:fill="FFFFFF" w:themeFill="background1"/>
          </w:tcPr>
          <w:p w14:paraId="6EC5B35C" w14:textId="77777777" w:rsidR="00F951E2" w:rsidRPr="00D76C46" w:rsidRDefault="00F951E2" w:rsidP="00F951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317EB1AE" w14:textId="77777777" w:rsidR="00F951E2" w:rsidRPr="00D76C46" w:rsidRDefault="00F951E2" w:rsidP="00F951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6473315B" w14:textId="77777777" w:rsidR="00F951E2" w:rsidRPr="00D76C46" w:rsidRDefault="00F951E2" w:rsidP="00F951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4B4C8AEC" w14:textId="77777777" w:rsidTr="00671A9C">
        <w:trPr>
          <w:trHeight w:val="1223"/>
        </w:trPr>
        <w:tc>
          <w:tcPr>
            <w:tcW w:w="220" w:type="pct"/>
            <w:vMerge/>
            <w:textDirection w:val="btLr"/>
          </w:tcPr>
          <w:p w14:paraId="5EF3BEC3" w14:textId="77777777" w:rsidR="001C2C25" w:rsidRPr="00D76C46" w:rsidRDefault="001C2C25" w:rsidP="001C2C25">
            <w:pPr>
              <w:shd w:val="clear" w:color="auto" w:fill="FFFFFF" w:themeFill="background1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7EA2E55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09.25-10.05</w:t>
            </w:r>
          </w:p>
        </w:tc>
        <w:tc>
          <w:tcPr>
            <w:tcW w:w="506" w:type="pct"/>
            <w:shd w:val="clear" w:color="auto" w:fill="FFFFFF" w:themeFill="background1"/>
          </w:tcPr>
          <w:p w14:paraId="7E005781" w14:textId="77777777" w:rsidR="001C2C25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каб.209</w:t>
            </w:r>
          </w:p>
          <w:p w14:paraId="6E29EDE4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552" w:type="pct"/>
            <w:gridSpan w:val="2"/>
            <w:shd w:val="clear" w:color="auto" w:fill="auto"/>
          </w:tcPr>
          <w:p w14:paraId="599831BF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</w:tcPr>
          <w:p w14:paraId="3EB95835" w14:textId="77777777" w:rsidR="001C2C25" w:rsidRPr="00D76C46" w:rsidRDefault="001C2C25" w:rsidP="001C2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14:paraId="6779D1B4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комп.каб.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611" w:type="pct"/>
            <w:shd w:val="clear" w:color="auto" w:fill="FFFFFF" w:themeFill="background1"/>
          </w:tcPr>
          <w:p w14:paraId="476EC82C" w14:textId="77777777" w:rsidR="001C2C25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2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14:paraId="00021B67" w14:textId="77777777" w:rsidR="001C2C25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E1E29B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14:paraId="53BF4A3F" w14:textId="77777777" w:rsidR="001C2C25" w:rsidRPr="00F951E2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15" w:type="pct"/>
          </w:tcPr>
          <w:p w14:paraId="6C9036EA" w14:textId="77777777" w:rsidR="001C2C25" w:rsidRPr="001C2C25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Pr="001C2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979BA7" w14:textId="77777777" w:rsidR="001C2C25" w:rsidRPr="001C2C25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25">
              <w:rPr>
                <w:rFonts w:ascii="Times New Roman" w:hAnsi="Times New Roman" w:cs="Times New Roman"/>
                <w:sz w:val="24"/>
                <w:szCs w:val="24"/>
              </w:rPr>
              <w:t xml:space="preserve"> каб.208</w:t>
            </w:r>
          </w:p>
          <w:p w14:paraId="1A3B3E32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</w:t>
            </w:r>
          </w:p>
        </w:tc>
        <w:tc>
          <w:tcPr>
            <w:tcW w:w="609" w:type="pct"/>
            <w:shd w:val="clear" w:color="auto" w:fill="FFFFFF" w:themeFill="background1"/>
          </w:tcPr>
          <w:p w14:paraId="6DCDC69F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0A49C663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4C0B6E7B" w14:textId="77777777" w:rsidTr="00671A9C">
        <w:trPr>
          <w:trHeight w:val="1223"/>
        </w:trPr>
        <w:tc>
          <w:tcPr>
            <w:tcW w:w="220" w:type="pct"/>
            <w:vMerge/>
            <w:textDirection w:val="btLr"/>
          </w:tcPr>
          <w:p w14:paraId="527A5A19" w14:textId="77777777" w:rsidR="001C2C25" w:rsidRPr="00D76C46" w:rsidRDefault="001C2C25" w:rsidP="001C2C25">
            <w:pPr>
              <w:shd w:val="clear" w:color="auto" w:fill="FFFFFF" w:themeFill="background1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ADF4D2B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10.05-10.45</w:t>
            </w:r>
          </w:p>
        </w:tc>
        <w:tc>
          <w:tcPr>
            <w:tcW w:w="506" w:type="pct"/>
            <w:shd w:val="clear" w:color="auto" w:fill="FFFFFF" w:themeFill="background1"/>
          </w:tcPr>
          <w:p w14:paraId="23A04D87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shd w:val="clear" w:color="auto" w:fill="auto"/>
          </w:tcPr>
          <w:p w14:paraId="57CB04E4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2287784B" w14:textId="77777777" w:rsidR="001C2C25" w:rsidRPr="00D76C46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14:paraId="421EAA71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комп.каб.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611" w:type="pct"/>
            <w:shd w:val="clear" w:color="auto" w:fill="FFFFFF" w:themeFill="background1"/>
          </w:tcPr>
          <w:p w14:paraId="2D7D78AF" w14:textId="77777777" w:rsidR="001C2C25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2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14:paraId="418B9DED" w14:textId="77777777" w:rsidR="001C2C25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366A76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14:paraId="569EF0C8" w14:textId="77777777" w:rsidR="001C2C25" w:rsidRPr="00D76C46" w:rsidRDefault="001C2C25" w:rsidP="001C2C25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15" w:type="pct"/>
          </w:tcPr>
          <w:p w14:paraId="2A88002D" w14:textId="77777777" w:rsidR="001C2C25" w:rsidRPr="001C2C25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Pr="001C2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7B77D1" w14:textId="77777777" w:rsidR="001C2C25" w:rsidRPr="001C2C25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25">
              <w:rPr>
                <w:rFonts w:ascii="Times New Roman" w:hAnsi="Times New Roman" w:cs="Times New Roman"/>
                <w:sz w:val="24"/>
                <w:szCs w:val="24"/>
              </w:rPr>
              <w:t xml:space="preserve"> каб.208</w:t>
            </w:r>
          </w:p>
          <w:p w14:paraId="21B072FB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</w:t>
            </w:r>
          </w:p>
        </w:tc>
        <w:tc>
          <w:tcPr>
            <w:tcW w:w="609" w:type="pct"/>
            <w:shd w:val="clear" w:color="auto" w:fill="FFFFFF" w:themeFill="background1"/>
          </w:tcPr>
          <w:p w14:paraId="0937C9CC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3C455CF1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5B47458E" w14:textId="77777777" w:rsidTr="00671A9C">
        <w:trPr>
          <w:trHeight w:val="2032"/>
        </w:trPr>
        <w:tc>
          <w:tcPr>
            <w:tcW w:w="220" w:type="pct"/>
            <w:vMerge/>
            <w:textDirection w:val="btLr"/>
          </w:tcPr>
          <w:p w14:paraId="6D9A31DB" w14:textId="77777777" w:rsidR="001C2C25" w:rsidRPr="00D76C46" w:rsidRDefault="001C2C25" w:rsidP="001C2C25">
            <w:pPr>
              <w:shd w:val="clear" w:color="auto" w:fill="FFFFFF" w:themeFill="background1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F77A235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10.50-11.30</w:t>
            </w:r>
          </w:p>
        </w:tc>
        <w:tc>
          <w:tcPr>
            <w:tcW w:w="506" w:type="pct"/>
            <w:shd w:val="clear" w:color="auto" w:fill="FFFFFF" w:themeFill="background1"/>
          </w:tcPr>
          <w:p w14:paraId="3B96AAA3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shd w:val="clear" w:color="auto" w:fill="auto"/>
          </w:tcPr>
          <w:p w14:paraId="1E1D11D3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5C4180A0" w14:textId="77777777" w:rsidR="001C2C25" w:rsidRPr="00D76C46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14:paraId="57F06413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14:paraId="3C3C0099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 w:themeFill="background1"/>
          </w:tcPr>
          <w:p w14:paraId="64EFC34C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5D243305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50C61CAF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416BD280" w14:textId="77777777" w:rsidTr="00671A9C">
        <w:trPr>
          <w:trHeight w:val="706"/>
        </w:trPr>
        <w:tc>
          <w:tcPr>
            <w:tcW w:w="220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8444C93" w14:textId="77777777" w:rsidR="001C2C25" w:rsidRPr="00D76C46" w:rsidRDefault="001C2C25" w:rsidP="001C2C25">
            <w:pPr>
              <w:shd w:val="clear" w:color="auto" w:fill="FFFFFF" w:themeFill="background1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76C4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77" w:type="pct"/>
            <w:tcBorders>
              <w:top w:val="single" w:sz="12" w:space="0" w:color="000000" w:themeColor="text1"/>
            </w:tcBorders>
          </w:tcPr>
          <w:p w14:paraId="4F3A8422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506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12EBF94D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000000" w:themeColor="text1"/>
            </w:tcBorders>
          </w:tcPr>
          <w:p w14:paraId="01C7B680" w14:textId="77777777" w:rsidR="001C2C25" w:rsidRPr="00D76C46" w:rsidRDefault="001C2C25" w:rsidP="001C2C25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2" w:space="0" w:color="000000" w:themeColor="text1"/>
            </w:tcBorders>
          </w:tcPr>
          <w:p w14:paraId="65B0F077" w14:textId="77777777" w:rsidR="001C2C25" w:rsidRPr="00D76C46" w:rsidRDefault="001C2C25" w:rsidP="001C2C25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5005E644" w14:textId="77777777" w:rsidR="001C2C25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14:paraId="0D5F91CD" w14:textId="77777777" w:rsidR="001C2C25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  <w:p w14:paraId="266929CF" w14:textId="77777777" w:rsidR="001C2C25" w:rsidRPr="00D76C46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.А.</w:t>
            </w:r>
          </w:p>
        </w:tc>
        <w:tc>
          <w:tcPr>
            <w:tcW w:w="61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2B75B6DA" w14:textId="77777777" w:rsidR="001C2C25" w:rsidRPr="00D76C46" w:rsidRDefault="001C2C25" w:rsidP="001C2C25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5DF49C11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0C140DF9" w14:textId="77777777" w:rsidR="001C2C25" w:rsidRPr="00D76C46" w:rsidRDefault="001C2C25" w:rsidP="001C2C25">
            <w:pPr>
              <w:shd w:val="clear" w:color="auto" w:fill="FFFFFF" w:themeFill="background1"/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12" w:space="0" w:color="000000" w:themeColor="text1"/>
            </w:tcBorders>
            <w:shd w:val="clear" w:color="auto" w:fill="CCC0D9" w:themeFill="accent4" w:themeFillTint="66"/>
          </w:tcPr>
          <w:p w14:paraId="7868BC1B" w14:textId="77777777" w:rsidR="001C2C25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Изо  </w:t>
            </w:r>
          </w:p>
          <w:p w14:paraId="65054FEB" w14:textId="77777777" w:rsidR="001C2C25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  <w:p w14:paraId="17D7CACE" w14:textId="77777777" w:rsidR="00D0352F" w:rsidRDefault="00D0352F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-10.00</w:t>
            </w:r>
          </w:p>
          <w:p w14:paraId="4C8C11E8" w14:textId="77777777" w:rsidR="001C2C25" w:rsidRDefault="001C2C25" w:rsidP="001C2C25">
            <w:pPr>
              <w:shd w:val="clear" w:color="auto" w:fill="FFFFFF" w:themeFill="background1"/>
              <w:ind w:left="-134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7DFA7" w14:textId="77777777" w:rsidR="001C2C25" w:rsidRPr="00D76C46" w:rsidRDefault="001C2C25" w:rsidP="001C2C25">
            <w:pPr>
              <w:shd w:val="clear" w:color="auto" w:fill="FFFFFF" w:themeFill="background1"/>
              <w:ind w:left="-134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д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C2C25" w:rsidRPr="00D76C46" w14:paraId="7651DCA2" w14:textId="77777777" w:rsidTr="00671A9C">
        <w:trPr>
          <w:trHeight w:val="1243"/>
        </w:trPr>
        <w:tc>
          <w:tcPr>
            <w:tcW w:w="220" w:type="pct"/>
            <w:vMerge/>
            <w:textDirection w:val="btLr"/>
          </w:tcPr>
          <w:p w14:paraId="60774141" w14:textId="77777777" w:rsidR="001C2C25" w:rsidRPr="00D76C46" w:rsidRDefault="001C2C25" w:rsidP="001C2C25">
            <w:pPr>
              <w:shd w:val="clear" w:color="auto" w:fill="FFFFFF" w:themeFill="background1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A0F42C3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08.40-09.20</w:t>
            </w:r>
          </w:p>
        </w:tc>
        <w:tc>
          <w:tcPr>
            <w:tcW w:w="506" w:type="pct"/>
            <w:shd w:val="clear" w:color="auto" w:fill="FFFFFF" w:themeFill="background1"/>
          </w:tcPr>
          <w:p w14:paraId="16811F1D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000000" w:themeColor="text1"/>
            </w:tcBorders>
            <w:shd w:val="clear" w:color="auto" w:fill="auto"/>
          </w:tcPr>
          <w:p w14:paraId="72936111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Композиция станк.каб.206 Вдовенко Н.А</w:t>
            </w:r>
          </w:p>
        </w:tc>
        <w:tc>
          <w:tcPr>
            <w:tcW w:w="605" w:type="pct"/>
            <w:shd w:val="clear" w:color="auto" w:fill="FFFFFF" w:themeFill="background1"/>
          </w:tcPr>
          <w:p w14:paraId="1AFFB899" w14:textId="77777777" w:rsidR="001C2C25" w:rsidRPr="00D76C46" w:rsidRDefault="001C2C25" w:rsidP="001C2C25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14:paraId="5F597CF4" w14:textId="77777777" w:rsidR="001C2C25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14:paraId="071B7F66" w14:textId="77777777" w:rsidR="001C2C25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  <w:p w14:paraId="44F32EF7" w14:textId="77777777" w:rsidR="001C2C25" w:rsidRPr="00D76C46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.А.</w:t>
            </w:r>
          </w:p>
        </w:tc>
        <w:tc>
          <w:tcPr>
            <w:tcW w:w="611" w:type="pct"/>
            <w:shd w:val="clear" w:color="auto" w:fill="FFFFFF" w:themeFill="background1"/>
          </w:tcPr>
          <w:p w14:paraId="405D9B70" w14:textId="77777777" w:rsidR="001C2C25" w:rsidRPr="00D76C46" w:rsidRDefault="001C2C25" w:rsidP="001C2C25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 w:themeFill="background1"/>
          </w:tcPr>
          <w:p w14:paraId="6220EC21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240FA307" w14:textId="77777777" w:rsidR="001C2C25" w:rsidRPr="00D76C46" w:rsidRDefault="001C2C25" w:rsidP="001C2C25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06EE12BF" w14:textId="77777777" w:rsidR="001C2C25" w:rsidRPr="00D76C46" w:rsidRDefault="001C2C25" w:rsidP="001C2C25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037167CF" w14:textId="77777777" w:rsidTr="00671A9C">
        <w:trPr>
          <w:trHeight w:val="885"/>
        </w:trPr>
        <w:tc>
          <w:tcPr>
            <w:tcW w:w="220" w:type="pct"/>
            <w:vMerge/>
            <w:textDirection w:val="btLr"/>
          </w:tcPr>
          <w:p w14:paraId="3D8A3C58" w14:textId="77777777" w:rsidR="001C2C25" w:rsidRPr="00D76C46" w:rsidRDefault="001C2C25" w:rsidP="001C2C25">
            <w:pPr>
              <w:shd w:val="clear" w:color="auto" w:fill="FFFFFF" w:themeFill="background1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B39E1CB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09.25-10.05</w:t>
            </w:r>
          </w:p>
        </w:tc>
        <w:tc>
          <w:tcPr>
            <w:tcW w:w="506" w:type="pct"/>
            <w:shd w:val="clear" w:color="auto" w:fill="FFFFFF" w:themeFill="background1"/>
          </w:tcPr>
          <w:p w14:paraId="7698232D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shd w:val="clear" w:color="auto" w:fill="auto"/>
          </w:tcPr>
          <w:p w14:paraId="458A6E0F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Композиция станк.каб.206 Вдовенко Н.А</w:t>
            </w:r>
          </w:p>
        </w:tc>
        <w:tc>
          <w:tcPr>
            <w:tcW w:w="605" w:type="pct"/>
            <w:shd w:val="clear" w:color="auto" w:fill="FFFFFF" w:themeFill="background1"/>
          </w:tcPr>
          <w:p w14:paraId="6AAD00E6" w14:textId="77777777" w:rsidR="001C2C25" w:rsidRPr="00D76C46" w:rsidRDefault="001C2C25" w:rsidP="001C2C25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14:paraId="0A087464" w14:textId="77777777" w:rsidR="001C2C25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14:paraId="0165C4F9" w14:textId="77777777" w:rsidR="001C2C25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  <w:p w14:paraId="3842311D" w14:textId="77777777" w:rsidR="001C2C25" w:rsidRPr="00D76C46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.А.</w:t>
            </w:r>
          </w:p>
        </w:tc>
        <w:tc>
          <w:tcPr>
            <w:tcW w:w="611" w:type="pct"/>
            <w:shd w:val="clear" w:color="auto" w:fill="FFFFFF" w:themeFill="background1"/>
          </w:tcPr>
          <w:p w14:paraId="5E630944" w14:textId="77777777" w:rsidR="001C2C25" w:rsidRPr="00D76C46" w:rsidRDefault="001C2C25" w:rsidP="001C2C25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 w:themeFill="background1"/>
          </w:tcPr>
          <w:p w14:paraId="186751F1" w14:textId="77777777" w:rsidR="001C2C25" w:rsidRPr="00D76C46" w:rsidRDefault="001C2C25" w:rsidP="001C2C25">
            <w:pPr>
              <w:shd w:val="clear" w:color="auto" w:fill="FFFFFF" w:themeFill="background1"/>
              <w:ind w:left="-186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4EBF5507" w14:textId="77777777" w:rsidR="001C2C25" w:rsidRPr="00D76C46" w:rsidRDefault="001C2C25" w:rsidP="001C2C25">
            <w:pPr>
              <w:shd w:val="clear" w:color="auto" w:fill="FFFFFF" w:themeFill="background1"/>
              <w:ind w:left="-21"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1D2DDC84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5E589D88" w14:textId="77777777" w:rsidTr="00671A9C">
        <w:trPr>
          <w:trHeight w:val="705"/>
        </w:trPr>
        <w:tc>
          <w:tcPr>
            <w:tcW w:w="220" w:type="pct"/>
            <w:vMerge/>
            <w:textDirection w:val="btLr"/>
          </w:tcPr>
          <w:p w14:paraId="30A817FD" w14:textId="77777777" w:rsidR="001C2C25" w:rsidRPr="00D76C46" w:rsidRDefault="001C2C25" w:rsidP="001C2C25">
            <w:pPr>
              <w:shd w:val="clear" w:color="auto" w:fill="FFFFFF" w:themeFill="background1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BAD09B2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10.05-10.45</w:t>
            </w:r>
          </w:p>
        </w:tc>
        <w:tc>
          <w:tcPr>
            <w:tcW w:w="506" w:type="pct"/>
            <w:shd w:val="clear" w:color="auto" w:fill="FFFFFF" w:themeFill="background1"/>
          </w:tcPr>
          <w:p w14:paraId="7859C1C2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shd w:val="clear" w:color="auto" w:fill="auto"/>
          </w:tcPr>
          <w:p w14:paraId="266B3659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Декоративная комп.каб.206 Вдовенко Н.А</w:t>
            </w:r>
          </w:p>
        </w:tc>
        <w:tc>
          <w:tcPr>
            <w:tcW w:w="605" w:type="pct"/>
            <w:shd w:val="clear" w:color="auto" w:fill="FFFFFF" w:themeFill="background1"/>
          </w:tcPr>
          <w:p w14:paraId="7A10CC5F" w14:textId="77777777" w:rsidR="001C2C25" w:rsidRPr="00D76C46" w:rsidRDefault="001C2C25" w:rsidP="001C2C25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14:paraId="717D42C2" w14:textId="77777777" w:rsidR="001C2C25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14:paraId="6D76FC31" w14:textId="77777777" w:rsidR="001C2C25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  <w:p w14:paraId="08B5DD6A" w14:textId="77777777" w:rsidR="001C2C25" w:rsidRPr="00D76C46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.А.</w:t>
            </w:r>
          </w:p>
        </w:tc>
        <w:tc>
          <w:tcPr>
            <w:tcW w:w="611" w:type="pct"/>
            <w:shd w:val="clear" w:color="auto" w:fill="FFFFFF" w:themeFill="background1"/>
          </w:tcPr>
          <w:p w14:paraId="43FBD77E" w14:textId="77777777" w:rsidR="001C2C25" w:rsidRPr="00D76C46" w:rsidRDefault="001C2C25" w:rsidP="001C2C25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 w:themeFill="background1"/>
          </w:tcPr>
          <w:p w14:paraId="2F86C827" w14:textId="77777777" w:rsidR="001C2C25" w:rsidRPr="00D76C46" w:rsidRDefault="001C2C25" w:rsidP="001C2C25">
            <w:pPr>
              <w:shd w:val="clear" w:color="auto" w:fill="FFFFFF" w:themeFill="background1"/>
              <w:ind w:left="-72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60B94FAA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4032223F" w14:textId="77777777" w:rsidR="001C2C25" w:rsidRPr="00D76C46" w:rsidRDefault="001C2C25" w:rsidP="001C2C25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6CBCBBD0" w14:textId="77777777" w:rsidTr="00671A9C">
        <w:trPr>
          <w:trHeight w:val="705"/>
        </w:trPr>
        <w:tc>
          <w:tcPr>
            <w:tcW w:w="220" w:type="pct"/>
            <w:textDirection w:val="btLr"/>
          </w:tcPr>
          <w:p w14:paraId="08A051A9" w14:textId="77777777" w:rsidR="001C2C25" w:rsidRPr="00D76C46" w:rsidRDefault="001C2C25" w:rsidP="001C2C25">
            <w:pPr>
              <w:shd w:val="clear" w:color="auto" w:fill="FFFFFF" w:themeFill="background1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9697F6A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10.50-11.30</w:t>
            </w:r>
          </w:p>
        </w:tc>
        <w:tc>
          <w:tcPr>
            <w:tcW w:w="506" w:type="pct"/>
            <w:shd w:val="clear" w:color="auto" w:fill="FFFFFF" w:themeFill="background1"/>
          </w:tcPr>
          <w:p w14:paraId="2F49AFC5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shd w:val="clear" w:color="auto" w:fill="auto"/>
          </w:tcPr>
          <w:p w14:paraId="38E8DD20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Декоративная комп.каб.206 Вдовенко Н.А</w:t>
            </w:r>
          </w:p>
        </w:tc>
        <w:tc>
          <w:tcPr>
            <w:tcW w:w="605" w:type="pct"/>
            <w:shd w:val="clear" w:color="auto" w:fill="FFFFFF" w:themeFill="background1"/>
          </w:tcPr>
          <w:p w14:paraId="5877F62E" w14:textId="77777777" w:rsidR="001C2C25" w:rsidRPr="00D76C46" w:rsidRDefault="001C2C25" w:rsidP="001C2C25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14:paraId="0D2C2F96" w14:textId="77777777" w:rsidR="001C2C25" w:rsidRPr="00D76C46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14:paraId="732A3E0B" w14:textId="77777777" w:rsidR="001C2C25" w:rsidRPr="00D76C46" w:rsidRDefault="001C2C25" w:rsidP="001C2C25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 w:themeFill="background1"/>
          </w:tcPr>
          <w:p w14:paraId="369B20CF" w14:textId="77777777" w:rsidR="001C2C25" w:rsidRPr="00D76C46" w:rsidRDefault="001C2C25" w:rsidP="001C2C25">
            <w:pPr>
              <w:shd w:val="clear" w:color="auto" w:fill="FFFFFF" w:themeFill="background1"/>
              <w:ind w:left="-72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784685EE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448CE868" w14:textId="77777777" w:rsidR="001C2C25" w:rsidRPr="00D76C46" w:rsidRDefault="001C2C25" w:rsidP="001C2C25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34074E" w14:paraId="2C1B2540" w14:textId="77777777" w:rsidTr="00671A9C">
        <w:trPr>
          <w:trHeight w:val="1112"/>
        </w:trPr>
        <w:tc>
          <w:tcPr>
            <w:tcW w:w="220" w:type="pct"/>
            <w:vMerge w:val="restart"/>
            <w:textDirection w:val="btLr"/>
          </w:tcPr>
          <w:p w14:paraId="1F7E1932" w14:textId="77777777" w:rsidR="001C2C25" w:rsidRPr="008911C0" w:rsidRDefault="001C2C25" w:rsidP="001C2C25">
            <w:pPr>
              <w:shd w:val="clear" w:color="auto" w:fill="FFFFFF" w:themeFill="background1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911C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77" w:type="pct"/>
          </w:tcPr>
          <w:p w14:paraId="439945BE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506" w:type="pct"/>
            <w:shd w:val="clear" w:color="auto" w:fill="FFFFFF" w:themeFill="background1"/>
          </w:tcPr>
          <w:p w14:paraId="6A1554CD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4F6320F3" w14:textId="77777777" w:rsidR="001C2C25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каб.209</w:t>
            </w:r>
          </w:p>
          <w:p w14:paraId="28F3FA5F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605" w:type="pct"/>
            <w:shd w:val="clear" w:color="auto" w:fill="FFFFFF" w:themeFill="background1"/>
          </w:tcPr>
          <w:p w14:paraId="32D8DE29" w14:textId="77777777" w:rsidR="001C2C25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  <w:proofErr w:type="spellStart"/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станк</w:t>
            </w:r>
            <w:proofErr w:type="spellEnd"/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.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44CFA7F5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460" w:type="pct"/>
            <w:shd w:val="clear" w:color="auto" w:fill="FFFFFF" w:themeFill="background1"/>
          </w:tcPr>
          <w:p w14:paraId="6D6B2C68" w14:textId="77777777" w:rsidR="001C2C25" w:rsidRPr="00D76C46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14:paraId="439379C8" w14:textId="77777777" w:rsidR="001C2C25" w:rsidRPr="00D76C46" w:rsidRDefault="001C2C25" w:rsidP="001C2C25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 w:themeFill="background1"/>
          </w:tcPr>
          <w:p w14:paraId="0BB3CBFF" w14:textId="77777777" w:rsidR="001C2C25" w:rsidRPr="00D76C46" w:rsidRDefault="001C2C25" w:rsidP="001C2C25">
            <w:pPr>
              <w:shd w:val="clear" w:color="auto" w:fill="FFFFFF" w:themeFill="background1"/>
              <w:ind w:left="-72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0BA59D0D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6B86C407" w14:textId="77777777" w:rsidR="001C2C25" w:rsidRPr="00D76C46" w:rsidRDefault="001C2C25" w:rsidP="001C2C25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6D682C4D" w14:textId="77777777" w:rsidTr="00671A9C">
        <w:trPr>
          <w:trHeight w:val="1114"/>
        </w:trPr>
        <w:tc>
          <w:tcPr>
            <w:tcW w:w="220" w:type="pct"/>
            <w:vMerge/>
            <w:textDirection w:val="btLr"/>
          </w:tcPr>
          <w:p w14:paraId="2870C086" w14:textId="77777777" w:rsidR="001C2C25" w:rsidRPr="008911C0" w:rsidRDefault="001C2C25" w:rsidP="001C2C25">
            <w:pPr>
              <w:shd w:val="clear" w:color="auto" w:fill="FFFFFF" w:themeFill="background1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089697F8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08.40-09.20</w:t>
            </w:r>
          </w:p>
        </w:tc>
        <w:tc>
          <w:tcPr>
            <w:tcW w:w="506" w:type="pct"/>
            <w:shd w:val="clear" w:color="auto" w:fill="FFFFFF" w:themeFill="background1"/>
          </w:tcPr>
          <w:p w14:paraId="1450BCEB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shd w:val="clear" w:color="auto" w:fill="FFFFFF" w:themeFill="background1"/>
          </w:tcPr>
          <w:p w14:paraId="786C4335" w14:textId="77777777" w:rsidR="001C2C25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каб.209</w:t>
            </w:r>
          </w:p>
          <w:p w14:paraId="6C5B3F2A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605" w:type="pct"/>
            <w:shd w:val="clear" w:color="auto" w:fill="FFFFFF" w:themeFill="background1"/>
          </w:tcPr>
          <w:p w14:paraId="0393124B" w14:textId="77777777" w:rsidR="001C2C25" w:rsidRDefault="001C2C25" w:rsidP="001C2C25">
            <w:pPr>
              <w:shd w:val="clear" w:color="auto" w:fill="FFFFFF" w:themeFill="background1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  <w:proofErr w:type="spellStart"/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станк</w:t>
            </w:r>
            <w:proofErr w:type="spellEnd"/>
            <w:r w:rsidRPr="00D76C46">
              <w:rPr>
                <w:rFonts w:ascii="Times New Roman" w:hAnsi="Times New Roman" w:cs="Times New Roman"/>
                <w:sz w:val="24"/>
                <w:szCs w:val="24"/>
              </w:rPr>
              <w:t>.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3C31673E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460" w:type="pct"/>
            <w:shd w:val="clear" w:color="auto" w:fill="FFFFFF" w:themeFill="background1"/>
          </w:tcPr>
          <w:p w14:paraId="4E527E81" w14:textId="77777777" w:rsidR="001C2C25" w:rsidRPr="00D76C46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14:paraId="4DCBF18E" w14:textId="77777777" w:rsidR="001C2C25" w:rsidRPr="00D76C46" w:rsidRDefault="001C2C25" w:rsidP="001C2C25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 w:themeFill="background1"/>
          </w:tcPr>
          <w:p w14:paraId="23FEB47F" w14:textId="77777777" w:rsidR="001C2C25" w:rsidRPr="00D76C46" w:rsidRDefault="001C2C25" w:rsidP="001C2C25">
            <w:pPr>
              <w:shd w:val="clear" w:color="auto" w:fill="FFFFFF" w:themeFill="background1"/>
              <w:ind w:left="-72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7D5F32CA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482C7A99" w14:textId="77777777" w:rsidR="001C2C25" w:rsidRPr="00D76C46" w:rsidRDefault="001C2C25" w:rsidP="001C2C25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7CB3201A" w14:textId="77777777" w:rsidTr="00671A9C">
        <w:trPr>
          <w:trHeight w:val="988"/>
        </w:trPr>
        <w:tc>
          <w:tcPr>
            <w:tcW w:w="220" w:type="pct"/>
            <w:vMerge/>
            <w:textDirection w:val="btLr"/>
          </w:tcPr>
          <w:p w14:paraId="50787551" w14:textId="77777777" w:rsidR="001C2C25" w:rsidRPr="008911C0" w:rsidRDefault="001C2C25" w:rsidP="001C2C25">
            <w:pPr>
              <w:shd w:val="clear" w:color="auto" w:fill="FFFFFF" w:themeFill="background1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38397B45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09.25-10.05</w:t>
            </w:r>
          </w:p>
        </w:tc>
        <w:tc>
          <w:tcPr>
            <w:tcW w:w="506" w:type="pct"/>
            <w:shd w:val="clear" w:color="auto" w:fill="FFFFFF" w:themeFill="background1"/>
          </w:tcPr>
          <w:p w14:paraId="103ACD8D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shd w:val="clear" w:color="auto" w:fill="FFFFFF" w:themeFill="background1"/>
          </w:tcPr>
          <w:p w14:paraId="3AEC58A3" w14:textId="77777777" w:rsidR="001C2C25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каб.209</w:t>
            </w:r>
          </w:p>
          <w:p w14:paraId="18114AD2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605" w:type="pct"/>
            <w:shd w:val="clear" w:color="auto" w:fill="FFFFFF" w:themeFill="background1"/>
          </w:tcPr>
          <w:p w14:paraId="6A701974" w14:textId="77777777" w:rsidR="001C2C25" w:rsidRPr="00D76C46" w:rsidRDefault="001C2C25" w:rsidP="001C2C25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14:paraId="698D55B3" w14:textId="77777777" w:rsidR="001C2C25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F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D96B5" w14:textId="77777777" w:rsidR="001C2C25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002B8010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611" w:type="pct"/>
            <w:shd w:val="clear" w:color="auto" w:fill="FFFFFF" w:themeFill="background1"/>
          </w:tcPr>
          <w:p w14:paraId="1FDCA547" w14:textId="77777777" w:rsidR="001C2C25" w:rsidRPr="00D76C46" w:rsidRDefault="001C2C25" w:rsidP="001C2C25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 w:themeFill="background1"/>
          </w:tcPr>
          <w:p w14:paraId="6EBD68DD" w14:textId="77777777" w:rsidR="001C2C25" w:rsidRPr="00D76C46" w:rsidRDefault="001C2C25" w:rsidP="001C2C25">
            <w:pPr>
              <w:shd w:val="clear" w:color="auto" w:fill="FFFFFF" w:themeFill="background1"/>
              <w:ind w:left="-72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736CC6DD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2F1611BC" w14:textId="77777777" w:rsidR="001C2C25" w:rsidRPr="00D76C46" w:rsidRDefault="001C2C25" w:rsidP="001C2C25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7358E6B2" w14:textId="77777777" w:rsidTr="00671A9C">
        <w:trPr>
          <w:trHeight w:val="975"/>
        </w:trPr>
        <w:tc>
          <w:tcPr>
            <w:tcW w:w="220" w:type="pct"/>
            <w:vMerge/>
            <w:textDirection w:val="btLr"/>
          </w:tcPr>
          <w:p w14:paraId="7EE3783B" w14:textId="77777777" w:rsidR="001C2C25" w:rsidRPr="008911C0" w:rsidRDefault="001C2C25" w:rsidP="001C2C25">
            <w:pPr>
              <w:shd w:val="clear" w:color="auto" w:fill="FFFFFF" w:themeFill="background1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77887A1F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10.05-10.45</w:t>
            </w:r>
          </w:p>
        </w:tc>
        <w:tc>
          <w:tcPr>
            <w:tcW w:w="506" w:type="pct"/>
            <w:shd w:val="clear" w:color="auto" w:fill="FFFFFF" w:themeFill="background1"/>
          </w:tcPr>
          <w:p w14:paraId="49C1FFDB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shd w:val="clear" w:color="auto" w:fill="auto"/>
          </w:tcPr>
          <w:p w14:paraId="3281537E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266CE7EF" w14:textId="77777777" w:rsidR="001C2C25" w:rsidRPr="00D76C46" w:rsidRDefault="001C2C25" w:rsidP="001C2C25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14:paraId="3B0A8987" w14:textId="77777777" w:rsidR="001C2C25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F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4AC162" w14:textId="77777777" w:rsidR="001C2C25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34E98F10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611" w:type="pct"/>
            <w:shd w:val="clear" w:color="auto" w:fill="FFFFFF" w:themeFill="background1"/>
          </w:tcPr>
          <w:p w14:paraId="7F223712" w14:textId="77777777" w:rsidR="001C2C25" w:rsidRPr="00D76C46" w:rsidRDefault="001C2C25" w:rsidP="001C2C25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 w:themeFill="background1"/>
          </w:tcPr>
          <w:p w14:paraId="5EA79AB5" w14:textId="77777777" w:rsidR="001C2C25" w:rsidRPr="00D76C46" w:rsidRDefault="001C2C25" w:rsidP="001C2C25">
            <w:pPr>
              <w:shd w:val="clear" w:color="auto" w:fill="FFFFFF" w:themeFill="background1"/>
              <w:ind w:left="-72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5EE7049E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5FA90CB2" w14:textId="77777777" w:rsidR="001C2C25" w:rsidRPr="00D76C46" w:rsidRDefault="001C2C25" w:rsidP="001C2C25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3C53AA86" w14:textId="77777777" w:rsidTr="00671A9C">
        <w:trPr>
          <w:trHeight w:val="2104"/>
        </w:trPr>
        <w:tc>
          <w:tcPr>
            <w:tcW w:w="220" w:type="pct"/>
            <w:vMerge/>
            <w:textDirection w:val="btLr"/>
          </w:tcPr>
          <w:p w14:paraId="3497394B" w14:textId="77777777" w:rsidR="001C2C25" w:rsidRPr="008911C0" w:rsidRDefault="001C2C25" w:rsidP="001C2C25">
            <w:pPr>
              <w:shd w:val="clear" w:color="auto" w:fill="FFFFFF" w:themeFill="background1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287DCB30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b/>
                <w:sz w:val="24"/>
                <w:szCs w:val="24"/>
              </w:rPr>
              <w:t>10.50-11.30</w:t>
            </w:r>
          </w:p>
        </w:tc>
        <w:tc>
          <w:tcPr>
            <w:tcW w:w="506" w:type="pct"/>
            <w:shd w:val="clear" w:color="auto" w:fill="FFFFFF" w:themeFill="background1"/>
          </w:tcPr>
          <w:p w14:paraId="7CE8BB36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shd w:val="clear" w:color="auto" w:fill="auto"/>
          </w:tcPr>
          <w:p w14:paraId="07631177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7EA1A5AB" w14:textId="77777777" w:rsidR="001C2C25" w:rsidRPr="00D76C46" w:rsidRDefault="001C2C25" w:rsidP="001C2C25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14:paraId="1A5D8E1B" w14:textId="77777777" w:rsidR="001C2C25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F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215463" w14:textId="77777777" w:rsidR="001C2C25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46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23AF24BF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611" w:type="pct"/>
            <w:shd w:val="clear" w:color="auto" w:fill="FFFFFF" w:themeFill="background1"/>
          </w:tcPr>
          <w:p w14:paraId="11217181" w14:textId="77777777" w:rsidR="001C2C25" w:rsidRPr="00D76C46" w:rsidRDefault="001C2C25" w:rsidP="001C2C25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 w:themeFill="background1"/>
          </w:tcPr>
          <w:p w14:paraId="4B0C2B98" w14:textId="77777777" w:rsidR="001C2C25" w:rsidRPr="00D76C46" w:rsidRDefault="001C2C25" w:rsidP="001C2C25">
            <w:pPr>
              <w:shd w:val="clear" w:color="auto" w:fill="FFFFFF" w:themeFill="background1"/>
              <w:ind w:left="-72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2CF135DE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3CAC62B6" w14:textId="77777777" w:rsidR="001C2C25" w:rsidRPr="00D76C46" w:rsidRDefault="001C2C25" w:rsidP="001C2C25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4A38836C" w14:textId="77777777" w:rsidTr="00671A9C">
        <w:trPr>
          <w:trHeight w:val="70"/>
        </w:trPr>
        <w:tc>
          <w:tcPr>
            <w:tcW w:w="220" w:type="pct"/>
            <w:vMerge w:val="restart"/>
            <w:textDirection w:val="btLr"/>
          </w:tcPr>
          <w:p w14:paraId="70C19850" w14:textId="77777777" w:rsidR="001C2C25" w:rsidRPr="008911C0" w:rsidRDefault="001C2C25" w:rsidP="001C2C25">
            <w:pPr>
              <w:shd w:val="clear" w:color="auto" w:fill="FFFFFF" w:themeFill="background1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77" w:type="pct"/>
          </w:tcPr>
          <w:p w14:paraId="4DFD39C3" w14:textId="67850A48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FFFFF" w:themeFill="background1"/>
          </w:tcPr>
          <w:p w14:paraId="069DBBB2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shd w:val="clear" w:color="auto" w:fill="auto"/>
          </w:tcPr>
          <w:p w14:paraId="6C364493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78F19BFB" w14:textId="77777777" w:rsidR="001C2C25" w:rsidRPr="00D76C46" w:rsidRDefault="001C2C25" w:rsidP="001C2C25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14:paraId="67F9F1A1" w14:textId="77777777" w:rsidR="001C2C25" w:rsidRPr="00D76C46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14:paraId="7AB79AA8" w14:textId="77777777" w:rsidR="001C2C25" w:rsidRPr="00D76C46" w:rsidRDefault="001C2C25" w:rsidP="001C2C25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 w:themeFill="background1"/>
          </w:tcPr>
          <w:p w14:paraId="70B511D2" w14:textId="77777777" w:rsidR="001C2C25" w:rsidRPr="00D76C46" w:rsidRDefault="001C2C25" w:rsidP="001C2C25">
            <w:pPr>
              <w:shd w:val="clear" w:color="auto" w:fill="FFFFFF" w:themeFill="background1"/>
              <w:ind w:left="-72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6D79899E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6AA154A1" w14:textId="77777777" w:rsidR="001C2C25" w:rsidRPr="00D76C46" w:rsidRDefault="001C2C25" w:rsidP="001C2C25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600F1AB5" w14:textId="77777777" w:rsidTr="00671A9C">
        <w:trPr>
          <w:trHeight w:val="2104"/>
        </w:trPr>
        <w:tc>
          <w:tcPr>
            <w:tcW w:w="220" w:type="pct"/>
            <w:vMerge/>
            <w:textDirection w:val="btLr"/>
          </w:tcPr>
          <w:p w14:paraId="7516A564" w14:textId="77777777" w:rsidR="001C2C25" w:rsidRPr="008911C0" w:rsidRDefault="001C2C25" w:rsidP="001C2C25">
            <w:pPr>
              <w:shd w:val="clear" w:color="auto" w:fill="FFFFFF" w:themeFill="background1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00D3E165" w14:textId="2429D2EE" w:rsidR="001C2C25" w:rsidRPr="00D76C46" w:rsidRDefault="001C2C25" w:rsidP="00DB1F4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FFFFF" w:themeFill="background1"/>
          </w:tcPr>
          <w:p w14:paraId="5B7AA11A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shd w:val="clear" w:color="auto" w:fill="auto"/>
          </w:tcPr>
          <w:p w14:paraId="0A83523E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6AF6D3C3" w14:textId="77777777" w:rsidR="001C2C25" w:rsidRPr="00D76C46" w:rsidRDefault="001C2C25" w:rsidP="001C2C25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14:paraId="1A26C55F" w14:textId="77777777" w:rsidR="001C2C25" w:rsidRPr="00D76C46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14:paraId="5C6E85C8" w14:textId="77777777" w:rsidR="001C2C25" w:rsidRPr="00D76C46" w:rsidRDefault="001C2C25" w:rsidP="001C2C25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 w:themeFill="background1"/>
          </w:tcPr>
          <w:p w14:paraId="170F334F" w14:textId="77777777" w:rsidR="001C2C25" w:rsidRPr="00D76C46" w:rsidRDefault="001C2C25" w:rsidP="001C2C25">
            <w:pPr>
              <w:shd w:val="clear" w:color="auto" w:fill="FFFFFF" w:themeFill="background1"/>
              <w:ind w:left="-72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08684AB8" w14:textId="05C3C61B" w:rsidR="00DB1F46" w:rsidRDefault="00DB1F46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2.40</w:t>
            </w:r>
          </w:p>
          <w:p w14:paraId="3D301585" w14:textId="40729FC6" w:rsidR="001C2C25" w:rsidRPr="001C2C25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25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  <w:p w14:paraId="78B67584" w14:textId="77777777" w:rsidR="001C2C25" w:rsidRPr="001C2C25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25">
              <w:rPr>
                <w:rFonts w:ascii="Times New Roman" w:hAnsi="Times New Roman" w:cs="Times New Roman"/>
                <w:sz w:val="24"/>
                <w:szCs w:val="24"/>
              </w:rPr>
              <w:t xml:space="preserve"> каб.208</w:t>
            </w:r>
          </w:p>
          <w:p w14:paraId="0AC73FDE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</w:t>
            </w:r>
          </w:p>
        </w:tc>
        <w:tc>
          <w:tcPr>
            <w:tcW w:w="644" w:type="pct"/>
            <w:shd w:val="clear" w:color="auto" w:fill="FFFFFF" w:themeFill="background1"/>
          </w:tcPr>
          <w:p w14:paraId="18E9E551" w14:textId="77777777" w:rsidR="001C2C25" w:rsidRPr="00D76C46" w:rsidRDefault="001C2C25" w:rsidP="001C2C25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1F03001E" w14:textId="77777777" w:rsidTr="00671A9C">
        <w:trPr>
          <w:trHeight w:val="2104"/>
        </w:trPr>
        <w:tc>
          <w:tcPr>
            <w:tcW w:w="220" w:type="pct"/>
            <w:vMerge/>
            <w:textDirection w:val="btLr"/>
          </w:tcPr>
          <w:p w14:paraId="3E807A21" w14:textId="77777777" w:rsidR="001C2C25" w:rsidRPr="008911C0" w:rsidRDefault="001C2C25" w:rsidP="001C2C25">
            <w:pPr>
              <w:shd w:val="clear" w:color="auto" w:fill="FFFFFF" w:themeFill="background1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61DA1ECD" w14:textId="7D2D2BA2" w:rsidR="001C2C25" w:rsidRPr="00D76C46" w:rsidRDefault="001C2C25" w:rsidP="00DB1F4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FFFFF" w:themeFill="background1"/>
          </w:tcPr>
          <w:p w14:paraId="07DC7E03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shd w:val="clear" w:color="auto" w:fill="auto"/>
          </w:tcPr>
          <w:p w14:paraId="30DADCE8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57598360" w14:textId="77777777" w:rsidR="001C2C25" w:rsidRPr="00D76C46" w:rsidRDefault="001C2C25" w:rsidP="001C2C25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14:paraId="2011E493" w14:textId="77777777" w:rsidR="001C2C25" w:rsidRPr="00D76C46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14:paraId="697AA80D" w14:textId="77777777" w:rsidR="001C2C25" w:rsidRPr="00D76C46" w:rsidRDefault="001C2C25" w:rsidP="001C2C25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 w:themeFill="background1"/>
          </w:tcPr>
          <w:p w14:paraId="218DF3F5" w14:textId="77777777" w:rsidR="001C2C25" w:rsidRPr="00D76C46" w:rsidRDefault="001C2C25" w:rsidP="001C2C25">
            <w:pPr>
              <w:shd w:val="clear" w:color="auto" w:fill="FFFFFF" w:themeFill="background1"/>
              <w:ind w:left="-72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5DD4D3CC" w14:textId="77777777" w:rsidR="001C2C25" w:rsidRPr="001C2C25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25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  <w:p w14:paraId="48CE1220" w14:textId="77777777" w:rsidR="001C2C25" w:rsidRPr="001C2C25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25">
              <w:rPr>
                <w:rFonts w:ascii="Times New Roman" w:hAnsi="Times New Roman" w:cs="Times New Roman"/>
                <w:sz w:val="24"/>
                <w:szCs w:val="24"/>
              </w:rPr>
              <w:t xml:space="preserve"> каб.208</w:t>
            </w:r>
          </w:p>
          <w:p w14:paraId="249A2760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</w:t>
            </w:r>
          </w:p>
        </w:tc>
        <w:tc>
          <w:tcPr>
            <w:tcW w:w="644" w:type="pct"/>
            <w:shd w:val="clear" w:color="auto" w:fill="FFFFFF" w:themeFill="background1"/>
          </w:tcPr>
          <w:p w14:paraId="48E547DF" w14:textId="77777777" w:rsidR="001C2C25" w:rsidRPr="00D76C46" w:rsidRDefault="001C2C25" w:rsidP="001C2C25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7F56D53E" w14:textId="77777777" w:rsidTr="00671A9C">
        <w:trPr>
          <w:trHeight w:val="2104"/>
        </w:trPr>
        <w:tc>
          <w:tcPr>
            <w:tcW w:w="220" w:type="pct"/>
            <w:vMerge/>
            <w:textDirection w:val="btLr"/>
          </w:tcPr>
          <w:p w14:paraId="51284B06" w14:textId="77777777" w:rsidR="001C2C25" w:rsidRPr="008911C0" w:rsidRDefault="001C2C25" w:rsidP="001C2C25">
            <w:pPr>
              <w:shd w:val="clear" w:color="auto" w:fill="FFFFFF" w:themeFill="background1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11D31400" w14:textId="094AF524" w:rsidR="001C2C25" w:rsidRPr="00D76C46" w:rsidRDefault="001C2C25" w:rsidP="00DB1F4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FFFFF" w:themeFill="background1"/>
          </w:tcPr>
          <w:p w14:paraId="69B31046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shd w:val="clear" w:color="auto" w:fill="auto"/>
          </w:tcPr>
          <w:p w14:paraId="15844A30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0F1ED77A" w14:textId="77777777" w:rsidR="001C2C25" w:rsidRPr="00D76C46" w:rsidRDefault="001C2C25" w:rsidP="001C2C25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14:paraId="2D3D141A" w14:textId="77777777" w:rsidR="001C2C25" w:rsidRPr="00D76C46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14:paraId="3690F983" w14:textId="6D8B3A55" w:rsidR="00DB1F46" w:rsidRDefault="00DB1F46" w:rsidP="001C2C25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- 13.00</w:t>
            </w:r>
          </w:p>
          <w:p w14:paraId="1B38E671" w14:textId="71274350" w:rsidR="001C2C25" w:rsidRDefault="001C2C25" w:rsidP="00DB1F46">
            <w:pPr>
              <w:shd w:val="clear" w:color="auto" w:fill="FFFFFF" w:themeFill="background1"/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14:paraId="70ED2AFB" w14:textId="77777777" w:rsidR="001C2C25" w:rsidRDefault="001C2C25" w:rsidP="001C2C25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.208</w:t>
            </w:r>
          </w:p>
          <w:p w14:paraId="5596C649" w14:textId="77777777" w:rsidR="001C2C25" w:rsidRPr="00D76C46" w:rsidRDefault="001C2C25" w:rsidP="001C2C25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515" w:type="pct"/>
            <w:shd w:val="clear" w:color="auto" w:fill="FFFFFF" w:themeFill="background1"/>
          </w:tcPr>
          <w:p w14:paraId="1441B5F7" w14:textId="77777777" w:rsidR="001C2C25" w:rsidRPr="00D76C46" w:rsidRDefault="001C2C25" w:rsidP="001C2C25">
            <w:pPr>
              <w:shd w:val="clear" w:color="auto" w:fill="FFFFFF" w:themeFill="background1"/>
              <w:ind w:left="-72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37EE773C" w14:textId="77777777" w:rsidR="001C2C25" w:rsidRPr="001C2C25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Pr="001C2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60FC9B" w14:textId="77777777" w:rsidR="001C2C25" w:rsidRPr="001C2C25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25">
              <w:rPr>
                <w:rFonts w:ascii="Times New Roman" w:hAnsi="Times New Roman" w:cs="Times New Roman"/>
                <w:sz w:val="24"/>
                <w:szCs w:val="24"/>
              </w:rPr>
              <w:t xml:space="preserve"> каб.208</w:t>
            </w:r>
          </w:p>
          <w:p w14:paraId="6DC7AEE8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</w:t>
            </w:r>
          </w:p>
        </w:tc>
        <w:tc>
          <w:tcPr>
            <w:tcW w:w="644" w:type="pct"/>
            <w:shd w:val="clear" w:color="auto" w:fill="FFFFFF" w:themeFill="background1"/>
          </w:tcPr>
          <w:p w14:paraId="208DEA00" w14:textId="77777777" w:rsidR="001C2C25" w:rsidRPr="00D76C46" w:rsidRDefault="001C2C25" w:rsidP="001C2C25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582C949D" w14:textId="77777777" w:rsidTr="00671A9C">
        <w:trPr>
          <w:trHeight w:val="2104"/>
        </w:trPr>
        <w:tc>
          <w:tcPr>
            <w:tcW w:w="220" w:type="pct"/>
            <w:vMerge/>
            <w:textDirection w:val="btLr"/>
          </w:tcPr>
          <w:p w14:paraId="413FA429" w14:textId="77777777" w:rsidR="001C2C25" w:rsidRPr="008911C0" w:rsidRDefault="001C2C25" w:rsidP="001C2C25">
            <w:pPr>
              <w:shd w:val="clear" w:color="auto" w:fill="FFFFFF" w:themeFill="background1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41897D74" w14:textId="2572CEC2" w:rsidR="001C2C25" w:rsidRPr="00D76C46" w:rsidRDefault="001C2C25" w:rsidP="00DB1F4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FFFFF" w:themeFill="background1"/>
          </w:tcPr>
          <w:p w14:paraId="529EACB2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shd w:val="clear" w:color="auto" w:fill="auto"/>
          </w:tcPr>
          <w:p w14:paraId="2C541589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30CAFFB0" w14:textId="77777777" w:rsidR="001C2C25" w:rsidRPr="00D76C46" w:rsidRDefault="001C2C25" w:rsidP="001C2C25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14:paraId="76BFD162" w14:textId="77777777" w:rsidR="001C2C25" w:rsidRPr="00D76C46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14:paraId="37D0A3A0" w14:textId="77777777" w:rsidR="001C2C25" w:rsidRDefault="001C2C25" w:rsidP="001C2C25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 каб.208</w:t>
            </w:r>
          </w:p>
          <w:p w14:paraId="5A21F0E3" w14:textId="77777777" w:rsidR="001C2C25" w:rsidRPr="00D76C46" w:rsidRDefault="001C2C25" w:rsidP="001C2C25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515" w:type="pct"/>
            <w:shd w:val="clear" w:color="auto" w:fill="FFFFFF" w:themeFill="background1"/>
          </w:tcPr>
          <w:p w14:paraId="63232468" w14:textId="77777777" w:rsidR="001C2C25" w:rsidRPr="00D76C46" w:rsidRDefault="001C2C25" w:rsidP="001C2C25">
            <w:pPr>
              <w:shd w:val="clear" w:color="auto" w:fill="FFFFFF" w:themeFill="background1"/>
              <w:ind w:left="-72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563891DB" w14:textId="77777777" w:rsidR="001C2C25" w:rsidRPr="001C2C25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14:paraId="534063DC" w14:textId="77777777" w:rsidR="001C2C25" w:rsidRPr="001C2C25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25">
              <w:rPr>
                <w:rFonts w:ascii="Times New Roman" w:hAnsi="Times New Roman" w:cs="Times New Roman"/>
                <w:sz w:val="24"/>
                <w:szCs w:val="24"/>
              </w:rPr>
              <w:t xml:space="preserve"> каб.208</w:t>
            </w:r>
          </w:p>
          <w:p w14:paraId="6843DEF0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</w:t>
            </w:r>
          </w:p>
        </w:tc>
        <w:tc>
          <w:tcPr>
            <w:tcW w:w="644" w:type="pct"/>
            <w:shd w:val="clear" w:color="auto" w:fill="FFFFFF" w:themeFill="background1"/>
          </w:tcPr>
          <w:p w14:paraId="0ECC8C3C" w14:textId="77777777" w:rsidR="001C2C25" w:rsidRPr="00D76C46" w:rsidRDefault="001C2C25" w:rsidP="001C2C25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25" w:rsidRPr="00D76C46" w14:paraId="18A84055" w14:textId="77777777" w:rsidTr="00671A9C">
        <w:trPr>
          <w:trHeight w:val="2104"/>
        </w:trPr>
        <w:tc>
          <w:tcPr>
            <w:tcW w:w="220" w:type="pct"/>
            <w:vMerge/>
            <w:textDirection w:val="btLr"/>
          </w:tcPr>
          <w:p w14:paraId="414E3B6E" w14:textId="77777777" w:rsidR="001C2C25" w:rsidRPr="008911C0" w:rsidRDefault="001C2C25" w:rsidP="001C2C25">
            <w:pPr>
              <w:shd w:val="clear" w:color="auto" w:fill="FFFFFF" w:themeFill="background1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714AB01E" w14:textId="1149C964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FFFFF" w:themeFill="background1"/>
          </w:tcPr>
          <w:p w14:paraId="595361D6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shd w:val="clear" w:color="auto" w:fill="auto"/>
          </w:tcPr>
          <w:p w14:paraId="6EDD4128" w14:textId="77777777" w:rsidR="001C2C25" w:rsidRPr="00D76C46" w:rsidRDefault="001C2C25" w:rsidP="001C2C2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39198362" w14:textId="77777777" w:rsidR="001C2C25" w:rsidRPr="00D76C46" w:rsidRDefault="001C2C25" w:rsidP="001C2C25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14:paraId="22D21727" w14:textId="77777777" w:rsidR="001C2C25" w:rsidRPr="00D76C46" w:rsidRDefault="001C2C25" w:rsidP="001C2C2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14:paraId="70CEF0C2" w14:textId="77777777" w:rsidR="001C2C25" w:rsidRDefault="001C2C25" w:rsidP="001C2C25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 каб.208</w:t>
            </w:r>
          </w:p>
          <w:p w14:paraId="4DF72827" w14:textId="77777777" w:rsidR="001C2C25" w:rsidRPr="00D76C46" w:rsidRDefault="001C2C25" w:rsidP="001C2C25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</w:p>
        </w:tc>
        <w:tc>
          <w:tcPr>
            <w:tcW w:w="515" w:type="pct"/>
            <w:shd w:val="clear" w:color="auto" w:fill="FFFFFF" w:themeFill="background1"/>
          </w:tcPr>
          <w:p w14:paraId="1DCC4CBE" w14:textId="77777777" w:rsidR="001C2C25" w:rsidRPr="00D76C46" w:rsidRDefault="001C2C25" w:rsidP="001C2C25">
            <w:pPr>
              <w:shd w:val="clear" w:color="auto" w:fill="FFFFFF" w:themeFill="background1"/>
              <w:ind w:left="-72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41A8D011" w14:textId="77777777" w:rsidR="001C2C25" w:rsidRPr="00D76C46" w:rsidRDefault="001C2C25" w:rsidP="001C2C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0442FB1D" w14:textId="77777777" w:rsidR="001C2C25" w:rsidRPr="00D76C46" w:rsidRDefault="001C2C25" w:rsidP="001C2C25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CA95" w14:textId="77777777" w:rsidR="00F55D25" w:rsidRPr="00D76C46" w:rsidRDefault="00F55D25" w:rsidP="004E6052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sectPr w:rsidR="00F55D25" w:rsidRPr="00D76C46" w:rsidSect="00EB37CA">
      <w:pgSz w:w="16838" w:h="11906" w:orient="landscape"/>
      <w:pgMar w:top="709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F4"/>
    <w:rsid w:val="00001879"/>
    <w:rsid w:val="000075DE"/>
    <w:rsid w:val="00015FDF"/>
    <w:rsid w:val="0003366B"/>
    <w:rsid w:val="00041BF8"/>
    <w:rsid w:val="00044299"/>
    <w:rsid w:val="00044622"/>
    <w:rsid w:val="000470C7"/>
    <w:rsid w:val="0005588D"/>
    <w:rsid w:val="000832AD"/>
    <w:rsid w:val="00091B22"/>
    <w:rsid w:val="000952FE"/>
    <w:rsid w:val="000A3334"/>
    <w:rsid w:val="000F2921"/>
    <w:rsid w:val="0011666F"/>
    <w:rsid w:val="001236DD"/>
    <w:rsid w:val="00127779"/>
    <w:rsid w:val="00130A7E"/>
    <w:rsid w:val="00154456"/>
    <w:rsid w:val="00187074"/>
    <w:rsid w:val="001872AC"/>
    <w:rsid w:val="001B79DB"/>
    <w:rsid w:val="001C2C25"/>
    <w:rsid w:val="001D388C"/>
    <w:rsid w:val="001D70AE"/>
    <w:rsid w:val="001D7EF5"/>
    <w:rsid w:val="001F756D"/>
    <w:rsid w:val="00201E24"/>
    <w:rsid w:val="00202943"/>
    <w:rsid w:val="00206632"/>
    <w:rsid w:val="00212AF1"/>
    <w:rsid w:val="00225972"/>
    <w:rsid w:val="00233970"/>
    <w:rsid w:val="00282353"/>
    <w:rsid w:val="00294972"/>
    <w:rsid w:val="00297871"/>
    <w:rsid w:val="002D4CE6"/>
    <w:rsid w:val="002E3D49"/>
    <w:rsid w:val="002F5B88"/>
    <w:rsid w:val="002F7563"/>
    <w:rsid w:val="0030367B"/>
    <w:rsid w:val="0034074E"/>
    <w:rsid w:val="00366659"/>
    <w:rsid w:val="00380B05"/>
    <w:rsid w:val="00386435"/>
    <w:rsid w:val="00386B5F"/>
    <w:rsid w:val="00387E80"/>
    <w:rsid w:val="003A3656"/>
    <w:rsid w:val="003A6B4A"/>
    <w:rsid w:val="003C2138"/>
    <w:rsid w:val="003C37C2"/>
    <w:rsid w:val="003D1B37"/>
    <w:rsid w:val="003D4421"/>
    <w:rsid w:val="003D70B1"/>
    <w:rsid w:val="003E405C"/>
    <w:rsid w:val="003E6B61"/>
    <w:rsid w:val="003F101C"/>
    <w:rsid w:val="00412E9D"/>
    <w:rsid w:val="00435650"/>
    <w:rsid w:val="0044419B"/>
    <w:rsid w:val="00452626"/>
    <w:rsid w:val="00453D59"/>
    <w:rsid w:val="004830F4"/>
    <w:rsid w:val="0049160D"/>
    <w:rsid w:val="004A1DEA"/>
    <w:rsid w:val="004B256D"/>
    <w:rsid w:val="004E4FB4"/>
    <w:rsid w:val="004E6052"/>
    <w:rsid w:val="004F505D"/>
    <w:rsid w:val="004F5443"/>
    <w:rsid w:val="00500933"/>
    <w:rsid w:val="0050154B"/>
    <w:rsid w:val="005364B0"/>
    <w:rsid w:val="0055439D"/>
    <w:rsid w:val="005638C8"/>
    <w:rsid w:val="0057111B"/>
    <w:rsid w:val="005951FD"/>
    <w:rsid w:val="005A77B5"/>
    <w:rsid w:val="005B7506"/>
    <w:rsid w:val="005B7EF3"/>
    <w:rsid w:val="005D78EC"/>
    <w:rsid w:val="005E2A28"/>
    <w:rsid w:val="005F4039"/>
    <w:rsid w:val="00602A15"/>
    <w:rsid w:val="00602FE6"/>
    <w:rsid w:val="006247F2"/>
    <w:rsid w:val="00624C63"/>
    <w:rsid w:val="006312EA"/>
    <w:rsid w:val="00635D81"/>
    <w:rsid w:val="0063735C"/>
    <w:rsid w:val="00671A9C"/>
    <w:rsid w:val="0067483A"/>
    <w:rsid w:val="0068670D"/>
    <w:rsid w:val="006E7EAA"/>
    <w:rsid w:val="00700BF4"/>
    <w:rsid w:val="0072287A"/>
    <w:rsid w:val="00726AB0"/>
    <w:rsid w:val="00734B7C"/>
    <w:rsid w:val="00734E61"/>
    <w:rsid w:val="00755646"/>
    <w:rsid w:val="007723F9"/>
    <w:rsid w:val="00785E5E"/>
    <w:rsid w:val="00786A93"/>
    <w:rsid w:val="007B6E4D"/>
    <w:rsid w:val="007F6FE5"/>
    <w:rsid w:val="00812DD4"/>
    <w:rsid w:val="00844917"/>
    <w:rsid w:val="00876049"/>
    <w:rsid w:val="008911C0"/>
    <w:rsid w:val="008A798F"/>
    <w:rsid w:val="008C1EF6"/>
    <w:rsid w:val="008D0F58"/>
    <w:rsid w:val="008E26CA"/>
    <w:rsid w:val="008F11B4"/>
    <w:rsid w:val="009023D8"/>
    <w:rsid w:val="009115FE"/>
    <w:rsid w:val="00942131"/>
    <w:rsid w:val="00942FDD"/>
    <w:rsid w:val="00947C4D"/>
    <w:rsid w:val="009507C1"/>
    <w:rsid w:val="0095115F"/>
    <w:rsid w:val="009543E3"/>
    <w:rsid w:val="009570B2"/>
    <w:rsid w:val="009A0573"/>
    <w:rsid w:val="00A40C73"/>
    <w:rsid w:val="00A45016"/>
    <w:rsid w:val="00A477C9"/>
    <w:rsid w:val="00A5257F"/>
    <w:rsid w:val="00A65983"/>
    <w:rsid w:val="00AA6C40"/>
    <w:rsid w:val="00AD1326"/>
    <w:rsid w:val="00AD73A5"/>
    <w:rsid w:val="00B073E2"/>
    <w:rsid w:val="00B1351A"/>
    <w:rsid w:val="00B25327"/>
    <w:rsid w:val="00B26591"/>
    <w:rsid w:val="00B47D2A"/>
    <w:rsid w:val="00B71FCE"/>
    <w:rsid w:val="00B76900"/>
    <w:rsid w:val="00B7794E"/>
    <w:rsid w:val="00B93002"/>
    <w:rsid w:val="00B94E34"/>
    <w:rsid w:val="00BA14E3"/>
    <w:rsid w:val="00BA2738"/>
    <w:rsid w:val="00BB20E5"/>
    <w:rsid w:val="00BC2C4E"/>
    <w:rsid w:val="00C40423"/>
    <w:rsid w:val="00C43C87"/>
    <w:rsid w:val="00C604BB"/>
    <w:rsid w:val="00C71D3F"/>
    <w:rsid w:val="00C75872"/>
    <w:rsid w:val="00C80FE6"/>
    <w:rsid w:val="00CA41CE"/>
    <w:rsid w:val="00CD35E2"/>
    <w:rsid w:val="00CE1493"/>
    <w:rsid w:val="00CE72B9"/>
    <w:rsid w:val="00D0352F"/>
    <w:rsid w:val="00D119F5"/>
    <w:rsid w:val="00D51850"/>
    <w:rsid w:val="00D574EB"/>
    <w:rsid w:val="00D66C84"/>
    <w:rsid w:val="00D76C46"/>
    <w:rsid w:val="00D82217"/>
    <w:rsid w:val="00D872E3"/>
    <w:rsid w:val="00D928AD"/>
    <w:rsid w:val="00D971E2"/>
    <w:rsid w:val="00DA052F"/>
    <w:rsid w:val="00DA578B"/>
    <w:rsid w:val="00DB1F46"/>
    <w:rsid w:val="00DE4FA2"/>
    <w:rsid w:val="00E03351"/>
    <w:rsid w:val="00E425CC"/>
    <w:rsid w:val="00E4787B"/>
    <w:rsid w:val="00E55899"/>
    <w:rsid w:val="00E55FB5"/>
    <w:rsid w:val="00E9502D"/>
    <w:rsid w:val="00EB17DF"/>
    <w:rsid w:val="00EB37CA"/>
    <w:rsid w:val="00EC18F7"/>
    <w:rsid w:val="00EC560A"/>
    <w:rsid w:val="00ED7C7A"/>
    <w:rsid w:val="00EF1FC4"/>
    <w:rsid w:val="00EF2040"/>
    <w:rsid w:val="00EF20A7"/>
    <w:rsid w:val="00EF3731"/>
    <w:rsid w:val="00F0396B"/>
    <w:rsid w:val="00F04C1C"/>
    <w:rsid w:val="00F121DD"/>
    <w:rsid w:val="00F3467B"/>
    <w:rsid w:val="00F428F6"/>
    <w:rsid w:val="00F55D25"/>
    <w:rsid w:val="00F7620A"/>
    <w:rsid w:val="00F8009A"/>
    <w:rsid w:val="00F951E2"/>
    <w:rsid w:val="00FA082C"/>
    <w:rsid w:val="00FC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F90D"/>
  <w15:docId w15:val="{7655CEED-A620-4381-A482-5E0EA6F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0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0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9D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E7E9-4D2B-4E9C-8970-19FDD674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</dc:creator>
  <cp:lastModifiedBy>Асус</cp:lastModifiedBy>
  <cp:revision>5</cp:revision>
  <cp:lastPrinted>2021-09-09T03:58:00Z</cp:lastPrinted>
  <dcterms:created xsi:type="dcterms:W3CDTF">2021-10-26T13:03:00Z</dcterms:created>
  <dcterms:modified xsi:type="dcterms:W3CDTF">2021-10-27T13:24:00Z</dcterms:modified>
</cp:coreProperties>
</file>